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714C4" w14:textId="298CD253" w:rsidR="00983E4D" w:rsidRPr="00983E4D" w:rsidRDefault="00983E4D" w:rsidP="00F0297B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983E4D">
        <w:rPr>
          <w:rFonts w:ascii="David" w:hAnsi="David" w:cs="David" w:hint="cs"/>
          <w:b/>
          <w:bCs/>
          <w:sz w:val="32"/>
          <w:szCs w:val="32"/>
          <w:rtl/>
        </w:rPr>
        <w:t xml:space="preserve">סילבוס מבחן </w:t>
      </w:r>
      <w:r w:rsidR="008A35EF">
        <w:rPr>
          <w:rFonts w:ascii="David" w:hAnsi="David" w:cs="David" w:hint="cs"/>
          <w:b/>
          <w:bCs/>
          <w:sz w:val="32"/>
          <w:szCs w:val="32"/>
          <w:rtl/>
        </w:rPr>
        <w:t>מיון לרפואה 4 שנתי-</w:t>
      </w:r>
      <w:r w:rsidR="00E17E4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B22740">
        <w:rPr>
          <w:rFonts w:ascii="David" w:hAnsi="David" w:cs="David" w:hint="cs"/>
          <w:b/>
          <w:bCs/>
          <w:sz w:val="32"/>
          <w:szCs w:val="32"/>
          <w:rtl/>
        </w:rPr>
        <w:t xml:space="preserve">עדכון: </w:t>
      </w:r>
      <w:r w:rsidR="00B32916">
        <w:rPr>
          <w:rFonts w:ascii="David" w:hAnsi="David" w:cs="David" w:hint="cs"/>
          <w:b/>
          <w:bCs/>
          <w:sz w:val="32"/>
          <w:szCs w:val="32"/>
          <w:rtl/>
        </w:rPr>
        <w:t>אוקטובר</w:t>
      </w:r>
      <w:r w:rsidR="00B32916" w:rsidRPr="00983E4D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="00F0297B" w:rsidRPr="00983E4D">
        <w:rPr>
          <w:rFonts w:ascii="David" w:hAnsi="David" w:cs="David" w:hint="cs"/>
          <w:b/>
          <w:bCs/>
          <w:sz w:val="32"/>
          <w:szCs w:val="32"/>
          <w:rtl/>
        </w:rPr>
        <w:t>20</w:t>
      </w:r>
      <w:r w:rsidR="00F0297B">
        <w:rPr>
          <w:rFonts w:ascii="David" w:hAnsi="David" w:cs="David" w:hint="cs"/>
          <w:b/>
          <w:bCs/>
          <w:sz w:val="32"/>
          <w:szCs w:val="32"/>
          <w:rtl/>
        </w:rPr>
        <w:t>20</w:t>
      </w:r>
    </w:p>
    <w:p w14:paraId="0BD3151B" w14:textId="77777777" w:rsidR="003568A9" w:rsidRDefault="003568A9" w:rsidP="0058160E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CF19AF8" w14:textId="0E8C8987" w:rsidR="003568A9" w:rsidRPr="003568A9" w:rsidRDefault="003F7071" w:rsidP="003568A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3568A9">
        <w:rPr>
          <w:rFonts w:ascii="David" w:hAnsi="David" w:cs="David" w:hint="cs"/>
          <w:b/>
          <w:bCs/>
          <w:sz w:val="28"/>
          <w:szCs w:val="28"/>
          <w:rtl/>
        </w:rPr>
        <w:t>הנחי</w:t>
      </w:r>
      <w:r w:rsidR="0058160E" w:rsidRPr="003568A9">
        <w:rPr>
          <w:rFonts w:ascii="David" w:hAnsi="David" w:cs="David" w:hint="cs"/>
          <w:b/>
          <w:bCs/>
          <w:sz w:val="28"/>
          <w:szCs w:val="28"/>
          <w:rtl/>
        </w:rPr>
        <w:t>ות</w:t>
      </w:r>
      <w:r w:rsidRPr="003568A9">
        <w:rPr>
          <w:rFonts w:ascii="David" w:hAnsi="David" w:cs="David" w:hint="cs"/>
          <w:b/>
          <w:bCs/>
          <w:sz w:val="28"/>
          <w:szCs w:val="28"/>
          <w:rtl/>
        </w:rPr>
        <w:t xml:space="preserve"> כללי</w:t>
      </w:r>
      <w:r w:rsidR="0058160E" w:rsidRPr="003568A9"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Pr="003568A9">
        <w:rPr>
          <w:rFonts w:ascii="David" w:hAnsi="David" w:cs="David" w:hint="cs"/>
          <w:b/>
          <w:bCs/>
          <w:sz w:val="28"/>
          <w:szCs w:val="28"/>
          <w:rtl/>
        </w:rPr>
        <w:t>ת</w:t>
      </w:r>
      <w:r w:rsidRPr="003F7071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615599">
        <w:rPr>
          <w:rFonts w:ascii="David" w:hAnsi="David" w:cs="David" w:hint="cs"/>
          <w:sz w:val="24"/>
          <w:szCs w:val="24"/>
          <w:rtl/>
        </w:rPr>
        <w:t xml:space="preserve">המבחן יכלול שאלות בביוכימיה, ביולוגיה מולקולרית, ביולוגיה של התא ופיזיולוגיה. </w:t>
      </w:r>
      <w:r w:rsidR="0058160E">
        <w:rPr>
          <w:rFonts w:ascii="David" w:hAnsi="David" w:cs="David" w:hint="cs"/>
          <w:sz w:val="24"/>
          <w:szCs w:val="24"/>
          <w:rtl/>
        </w:rPr>
        <w:t>שאלות המבחן תתחלקנה באופן שווה בין ארבעת ה</w:t>
      </w:r>
      <w:r w:rsidR="00051BD8">
        <w:rPr>
          <w:rFonts w:ascii="David" w:hAnsi="David" w:cs="David" w:hint="cs"/>
          <w:sz w:val="24"/>
          <w:szCs w:val="24"/>
          <w:rtl/>
        </w:rPr>
        <w:t>נושא</w:t>
      </w:r>
      <w:r w:rsidR="0058160E">
        <w:rPr>
          <w:rFonts w:ascii="David" w:hAnsi="David" w:cs="David" w:hint="cs"/>
          <w:sz w:val="24"/>
          <w:szCs w:val="24"/>
          <w:rtl/>
        </w:rPr>
        <w:t>ים.</w:t>
      </w:r>
      <w:r w:rsidR="00051BD8">
        <w:rPr>
          <w:rFonts w:ascii="David" w:hAnsi="David" w:cs="David" w:hint="cs"/>
          <w:sz w:val="24"/>
          <w:szCs w:val="24"/>
          <w:rtl/>
        </w:rPr>
        <w:t xml:space="preserve"> </w:t>
      </w:r>
      <w:r w:rsidR="00DB40F0" w:rsidRPr="00615599">
        <w:rPr>
          <w:rFonts w:ascii="David" w:hAnsi="David" w:cs="David" w:hint="cs"/>
          <w:sz w:val="24"/>
          <w:szCs w:val="24"/>
          <w:rtl/>
        </w:rPr>
        <w:t>החומר</w:t>
      </w:r>
      <w:r w:rsidR="0093701C">
        <w:rPr>
          <w:rFonts w:ascii="David" w:hAnsi="David" w:cs="David" w:hint="cs"/>
          <w:sz w:val="24"/>
          <w:szCs w:val="24"/>
          <w:rtl/>
        </w:rPr>
        <w:t xml:space="preserve"> בכל נושא</w:t>
      </w:r>
      <w:r w:rsidR="00DB40F0" w:rsidRPr="00615599">
        <w:rPr>
          <w:rFonts w:ascii="David" w:hAnsi="David" w:cs="David" w:hint="cs"/>
          <w:sz w:val="24"/>
          <w:szCs w:val="24"/>
          <w:rtl/>
        </w:rPr>
        <w:t xml:space="preserve"> ה</w:t>
      </w:r>
      <w:r w:rsidR="00CA6FE6" w:rsidRPr="00615599">
        <w:rPr>
          <w:rFonts w:ascii="David" w:hAnsi="David" w:cs="David" w:hint="cs"/>
          <w:sz w:val="24"/>
          <w:szCs w:val="24"/>
          <w:rtl/>
        </w:rPr>
        <w:t>נדרש למבחן מפורט</w:t>
      </w:r>
      <w:r w:rsidR="0093701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3701C" w:rsidRPr="0093701C">
        <w:rPr>
          <w:rFonts w:ascii="David" w:hAnsi="David" w:cs="David" w:hint="cs"/>
          <w:sz w:val="24"/>
          <w:szCs w:val="24"/>
          <w:rtl/>
        </w:rPr>
        <w:t>בהמשך</w:t>
      </w:r>
      <w:r w:rsidR="0093701C">
        <w:rPr>
          <w:rFonts w:ascii="David" w:hAnsi="David" w:cs="David" w:hint="cs"/>
          <w:sz w:val="24"/>
          <w:szCs w:val="24"/>
          <w:rtl/>
        </w:rPr>
        <w:t xml:space="preserve">. </w:t>
      </w:r>
      <w:r w:rsidR="0053652C">
        <w:rPr>
          <w:rFonts w:ascii="David" w:hAnsi="David" w:cs="David" w:hint="cs"/>
          <w:sz w:val="24"/>
          <w:szCs w:val="24"/>
          <w:rtl/>
        </w:rPr>
        <w:t xml:space="preserve">שימו לב לספרים </w:t>
      </w:r>
      <w:r w:rsidR="003568A9">
        <w:rPr>
          <w:rFonts w:ascii="David" w:hAnsi="David" w:cs="David" w:hint="cs"/>
          <w:sz w:val="24"/>
          <w:szCs w:val="24"/>
          <w:rtl/>
        </w:rPr>
        <w:t xml:space="preserve">שמומלצים </w:t>
      </w:r>
      <w:r w:rsidR="0053652C">
        <w:rPr>
          <w:rFonts w:ascii="David" w:hAnsi="David" w:cs="David" w:hint="cs"/>
          <w:sz w:val="24"/>
          <w:szCs w:val="24"/>
          <w:rtl/>
        </w:rPr>
        <w:t>בכל נושא ומראי המקום בכל ספר שמגדירים</w:t>
      </w:r>
      <w:r w:rsidR="00CC156C">
        <w:rPr>
          <w:rFonts w:ascii="David" w:hAnsi="David" w:cs="David" w:hint="cs"/>
          <w:sz w:val="24"/>
          <w:szCs w:val="24"/>
          <w:rtl/>
        </w:rPr>
        <w:t xml:space="preserve"> במדויק</w:t>
      </w:r>
      <w:r w:rsidR="0053652C">
        <w:rPr>
          <w:rFonts w:ascii="David" w:hAnsi="David" w:cs="David" w:hint="cs"/>
          <w:sz w:val="24"/>
          <w:szCs w:val="24"/>
          <w:rtl/>
        </w:rPr>
        <w:t xml:space="preserve"> את היקף הידע הנדרש למבחן. </w:t>
      </w:r>
      <w:r w:rsidR="00972F08">
        <w:rPr>
          <w:rFonts w:ascii="David" w:hAnsi="David" w:cs="David" w:hint="cs"/>
          <w:sz w:val="24"/>
          <w:szCs w:val="24"/>
          <w:rtl/>
        </w:rPr>
        <w:t xml:space="preserve">היו מוכנים לשאלות ידע, הבנה, יישום הידע ואינטגרציה בין נושאים. </w:t>
      </w:r>
      <w:r w:rsidR="003568A9">
        <w:rPr>
          <w:rFonts w:ascii="David" w:hAnsi="David" w:cs="David" w:hint="cs"/>
          <w:sz w:val="24"/>
          <w:szCs w:val="24"/>
          <w:rtl/>
        </w:rPr>
        <w:t xml:space="preserve"> בהצלחה!</w:t>
      </w:r>
    </w:p>
    <w:p w14:paraId="1F4115CD" w14:textId="77777777" w:rsidR="00303054" w:rsidRDefault="00303054" w:rsidP="003568A9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230AFE2F" w14:textId="6E5841C4" w:rsidR="006C3121" w:rsidRPr="00983E4D" w:rsidRDefault="008A35EF" w:rsidP="00303054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>ביוכימיה</w:t>
      </w:r>
    </w:p>
    <w:p w14:paraId="0DB3E63D" w14:textId="52A0CC43" w:rsidR="003746A0" w:rsidRPr="00255CBE" w:rsidRDefault="003746A0" w:rsidP="00642F4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45E52">
        <w:rPr>
          <w:rFonts w:ascii="David" w:hAnsi="David" w:cs="David"/>
          <w:rtl/>
        </w:rPr>
        <w:t>ספר</w:t>
      </w:r>
      <w:r w:rsidR="00946164">
        <w:rPr>
          <w:rFonts w:ascii="David" w:hAnsi="David" w:cs="David"/>
          <w:sz w:val="24"/>
          <w:szCs w:val="24"/>
          <w:rtl/>
        </w:rPr>
        <w:t xml:space="preserve"> </w:t>
      </w:r>
      <w:r w:rsidR="00946164" w:rsidRPr="00D05617">
        <w:rPr>
          <w:rFonts w:ascii="David" w:eastAsia="Times New Roman" w:hAnsi="David" w:cs="David"/>
          <w:rtl/>
        </w:rPr>
        <w:t>הבחינה</w:t>
      </w:r>
      <w:r w:rsidR="00870769" w:rsidRPr="00255CBE">
        <w:rPr>
          <w:rFonts w:ascii="David" w:hAnsi="David" w:cs="David"/>
          <w:sz w:val="24"/>
          <w:szCs w:val="24"/>
          <w:rtl/>
        </w:rPr>
        <w:t>:</w:t>
      </w:r>
    </w:p>
    <w:p w14:paraId="37477630" w14:textId="7A499071" w:rsidR="00255CBE" w:rsidRDefault="00F93597" w:rsidP="008A35EF">
      <w:pPr>
        <w:bidi/>
        <w:spacing w:line="360" w:lineRule="auto"/>
        <w:jc w:val="right"/>
        <w:rPr>
          <w:rFonts w:ascii="David" w:hAnsi="David" w:cs="David"/>
          <w:sz w:val="24"/>
          <w:szCs w:val="24"/>
        </w:rPr>
      </w:pPr>
      <w:r w:rsidRPr="00255CBE">
        <w:rPr>
          <w:rFonts w:ascii="David" w:eastAsia="Times New Roman" w:hAnsi="David" w:cs="David"/>
          <w:color w:val="000000"/>
          <w:sz w:val="24"/>
          <w:szCs w:val="24"/>
        </w:rPr>
        <w:t>Principles of Biochemistry, Lehninger, et al., 6th edition, 2013</w:t>
      </w:r>
      <w:r w:rsidRPr="00255CBE">
        <w:rPr>
          <w:rFonts w:ascii="David" w:eastAsia="Times New Roman" w:hAnsi="David" w:cs="David"/>
          <w:i/>
          <w:iCs/>
          <w:kern w:val="36"/>
          <w:sz w:val="24"/>
          <w:szCs w:val="24"/>
        </w:rPr>
        <w:t>.</w:t>
      </w:r>
    </w:p>
    <w:p w14:paraId="76ACDE7D" w14:textId="77777777" w:rsidR="00563AAF" w:rsidRPr="00D70CA5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D70CA5">
        <w:rPr>
          <w:rFonts w:ascii="David" w:hAnsi="David"/>
          <w:rtl/>
        </w:rPr>
        <w:t>מושגי יסוד</w:t>
      </w:r>
      <w:r w:rsidRPr="00D70CA5">
        <w:rPr>
          <w:rFonts w:ascii="David" w:hAnsi="David" w:hint="cs"/>
          <w:rtl/>
        </w:rPr>
        <w:t xml:space="preserve"> (</w:t>
      </w:r>
      <w:r w:rsidRPr="00D70CA5">
        <w:rPr>
          <w:rFonts w:ascii="David" w:hAnsi="David"/>
          <w:rtl/>
        </w:rPr>
        <w:t>פרק 1 (1.2), פרק 2</w:t>
      </w:r>
      <w:r w:rsidRPr="00D70CA5">
        <w:rPr>
          <w:rFonts w:ascii="David" w:hAnsi="David" w:hint="cs"/>
          <w:rtl/>
        </w:rPr>
        <w:t>)</w:t>
      </w:r>
      <w:r w:rsidRPr="00D70CA5">
        <w:rPr>
          <w:rFonts w:ascii="David" w:hAnsi="David"/>
          <w:rtl/>
        </w:rPr>
        <w:t xml:space="preserve">: </w:t>
      </w:r>
    </w:p>
    <w:p w14:paraId="60E05626" w14:textId="77777777" w:rsidR="00563AAF" w:rsidRPr="00D70CA5" w:rsidRDefault="00563AAF" w:rsidP="00563AAF">
      <w:pPr>
        <w:pStyle w:val="ListParagraph"/>
        <w:spacing w:after="120"/>
        <w:ind w:left="702"/>
        <w:contextualSpacing w:val="0"/>
        <w:rPr>
          <w:rFonts w:ascii="David" w:hAnsi="David"/>
          <w:rtl/>
        </w:rPr>
      </w:pPr>
      <w:r w:rsidRPr="00D70CA5">
        <w:rPr>
          <w:rFonts w:ascii="David" w:hAnsi="David"/>
          <w:rtl/>
        </w:rPr>
        <w:t xml:space="preserve">מים, </w:t>
      </w:r>
      <w:r w:rsidRPr="00D70CA5">
        <w:rPr>
          <w:rFonts w:ascii="David" w:eastAsia="Calibri" w:hAnsi="David"/>
        </w:rPr>
        <w:t>pH</w:t>
      </w:r>
      <w:r w:rsidRPr="00D70CA5">
        <w:rPr>
          <w:rFonts w:ascii="David" w:hAnsi="David"/>
          <w:rtl/>
        </w:rPr>
        <w:t>, בופר, תרכובות אורגניות, קבוצות פונקציונליות, ריאקציות</w:t>
      </w:r>
    </w:p>
    <w:p w14:paraId="1955C9A5" w14:textId="2091124A" w:rsidR="00563AAF" w:rsidRPr="00D70CA5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D70CA5">
        <w:rPr>
          <w:rFonts w:ascii="David" w:hAnsi="David"/>
          <w:rtl/>
        </w:rPr>
        <w:t>חלבונים – מבנה, תפקיד ושיטות אנליזה בחלבונים</w:t>
      </w:r>
      <w:r w:rsidRPr="00D70CA5">
        <w:rPr>
          <w:rFonts w:ascii="David" w:hAnsi="David" w:hint="cs"/>
          <w:rtl/>
        </w:rPr>
        <w:t xml:space="preserve"> (</w:t>
      </w:r>
      <w:r w:rsidRPr="00D70CA5">
        <w:rPr>
          <w:rFonts w:ascii="David" w:hAnsi="David"/>
          <w:rtl/>
        </w:rPr>
        <w:t>פרק</w:t>
      </w:r>
      <w:r w:rsidR="002D3241">
        <w:rPr>
          <w:rFonts w:ascii="David" w:hAnsi="David" w:hint="cs"/>
          <w:rtl/>
        </w:rPr>
        <w:t>ים</w:t>
      </w:r>
      <w:r w:rsidRPr="00D70CA5">
        <w:rPr>
          <w:rFonts w:ascii="David" w:hAnsi="David"/>
          <w:rtl/>
        </w:rPr>
        <w:t xml:space="preserve"> 3-5</w:t>
      </w:r>
      <w:r w:rsidRPr="00D70CA5">
        <w:rPr>
          <w:rFonts w:ascii="David" w:hAnsi="David" w:hint="cs"/>
          <w:rtl/>
        </w:rPr>
        <w:t>)</w:t>
      </w:r>
    </w:p>
    <w:p w14:paraId="0B25909E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אנזימים וקינטיקה אנזימטית</w:t>
      </w:r>
      <w:r w:rsidRPr="00563AAF">
        <w:rPr>
          <w:rFonts w:ascii="David" w:hAnsi="David" w:hint="cs"/>
          <w:rtl/>
        </w:rPr>
        <w:t xml:space="preserve"> (</w:t>
      </w:r>
      <w:r w:rsidRPr="00563AAF">
        <w:rPr>
          <w:rFonts w:ascii="David" w:hAnsi="David"/>
          <w:rtl/>
        </w:rPr>
        <w:t>פרק 6</w:t>
      </w:r>
      <w:r w:rsidRPr="00563AAF">
        <w:rPr>
          <w:rFonts w:ascii="David" w:hAnsi="David" w:hint="cs"/>
          <w:rtl/>
        </w:rPr>
        <w:t>)</w:t>
      </w:r>
    </w:p>
    <w:p w14:paraId="3B29B06D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מטבוליזם -מבוא (</w:t>
      </w:r>
      <w:r w:rsidRPr="00563AAF">
        <w:rPr>
          <w:rFonts w:ascii="David" w:hAnsi="David" w:hint="cs"/>
          <w:rtl/>
        </w:rPr>
        <w:t>פרק 13.1-13.3</w:t>
      </w:r>
      <w:r w:rsidRPr="00563AAF">
        <w:rPr>
          <w:rFonts w:ascii="David" w:hAnsi="David"/>
          <w:rtl/>
        </w:rPr>
        <w:t>), תקשורת בין- ותוך-תאית (</w:t>
      </w:r>
      <w:r w:rsidRPr="00563AAF">
        <w:rPr>
          <w:rFonts w:ascii="David" w:hAnsi="David" w:hint="cs"/>
          <w:rtl/>
        </w:rPr>
        <w:t>פרקים 12.1-12.3</w:t>
      </w:r>
      <w:r w:rsidRPr="00563AAF">
        <w:rPr>
          <w:rFonts w:ascii="David" w:hAnsi="David"/>
          <w:rtl/>
        </w:rPr>
        <w:t>) מבנה סוכרים (</w:t>
      </w:r>
      <w:r w:rsidRPr="00563AAF">
        <w:rPr>
          <w:rFonts w:ascii="David" w:hAnsi="David" w:hint="cs"/>
          <w:rtl/>
        </w:rPr>
        <w:t>פרק 7.1</w:t>
      </w:r>
      <w:r w:rsidRPr="00563AAF">
        <w:rPr>
          <w:rFonts w:ascii="David" w:hAnsi="David"/>
          <w:rtl/>
        </w:rPr>
        <w:t>)</w:t>
      </w:r>
    </w:p>
    <w:p w14:paraId="496213D3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גליקוליזה (</w:t>
      </w:r>
      <w:r w:rsidRPr="00563AAF">
        <w:rPr>
          <w:rFonts w:ascii="David" w:hAnsi="David" w:hint="cs"/>
          <w:rtl/>
        </w:rPr>
        <w:t>פרקים 14.1 , 14.3</w:t>
      </w:r>
      <w:r w:rsidRPr="00563AAF">
        <w:rPr>
          <w:rFonts w:ascii="David" w:hAnsi="David"/>
          <w:rtl/>
        </w:rPr>
        <w:t>)</w:t>
      </w:r>
    </w:p>
    <w:p w14:paraId="529F5167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גלוקוניאוגנזה (</w:t>
      </w:r>
      <w:r w:rsidRPr="00563AAF">
        <w:rPr>
          <w:rFonts w:ascii="David" w:hAnsi="David" w:hint="cs"/>
          <w:rtl/>
        </w:rPr>
        <w:t>פרק 14.4</w:t>
      </w:r>
      <w:r w:rsidRPr="00563AAF">
        <w:rPr>
          <w:rFonts w:ascii="David" w:hAnsi="David"/>
          <w:rtl/>
        </w:rPr>
        <w:t>)</w:t>
      </w:r>
    </w:p>
    <w:p w14:paraId="4502CEC2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בקרה על הגליקוליזה וגלוקוניאוגנזה (</w:t>
      </w:r>
      <w:r w:rsidRPr="00563AAF">
        <w:rPr>
          <w:rFonts w:ascii="David" w:hAnsi="David" w:hint="cs"/>
          <w:rtl/>
        </w:rPr>
        <w:t>פרקים 15.1-15.3</w:t>
      </w:r>
      <w:r w:rsidRPr="00563AAF">
        <w:rPr>
          <w:rFonts w:ascii="David" w:hAnsi="David"/>
          <w:rtl/>
        </w:rPr>
        <w:t>)</w:t>
      </w:r>
    </w:p>
    <w:p w14:paraId="17C2C95D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פירובט דהידרוגנאז ומעגל קרבס (</w:t>
      </w:r>
      <w:r w:rsidRPr="00563AAF">
        <w:rPr>
          <w:rFonts w:ascii="David" w:hAnsi="David" w:hint="cs"/>
          <w:rtl/>
        </w:rPr>
        <w:t>פרקים 16.1-16.3</w:t>
      </w:r>
      <w:r w:rsidRPr="00563AAF">
        <w:rPr>
          <w:rFonts w:ascii="David" w:hAnsi="David"/>
          <w:rtl/>
        </w:rPr>
        <w:t>)</w:t>
      </w:r>
    </w:p>
    <w:p w14:paraId="26B3A2F1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מעגל הפנטוזות (</w:t>
      </w:r>
      <w:r w:rsidRPr="00563AAF">
        <w:rPr>
          <w:rFonts w:ascii="David" w:hAnsi="David" w:hint="cs"/>
          <w:rtl/>
        </w:rPr>
        <w:t>פרק 14.5</w:t>
      </w:r>
      <w:r w:rsidRPr="00563AAF">
        <w:rPr>
          <w:rFonts w:ascii="David" w:hAnsi="David"/>
          <w:rtl/>
        </w:rPr>
        <w:t>)</w:t>
      </w:r>
    </w:p>
    <w:p w14:paraId="547ECD31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מטבוליזם הגליקוגן (</w:t>
      </w:r>
      <w:r w:rsidRPr="00563AAF">
        <w:rPr>
          <w:rFonts w:ascii="David" w:hAnsi="David" w:hint="cs"/>
          <w:rtl/>
        </w:rPr>
        <w:t>פרקים 15.4-15.5</w:t>
      </w:r>
      <w:r w:rsidRPr="00563AAF">
        <w:rPr>
          <w:rFonts w:ascii="David" w:hAnsi="David"/>
          <w:rtl/>
        </w:rPr>
        <w:t>)</w:t>
      </w:r>
    </w:p>
    <w:p w14:paraId="1F92C23F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 xml:space="preserve">שרשרת מעבר האלקטרונים ויצירת </w:t>
      </w:r>
      <w:r w:rsidRPr="00563AAF">
        <w:rPr>
          <w:rFonts w:ascii="David" w:hAnsi="David"/>
        </w:rPr>
        <w:t>ATP</w:t>
      </w:r>
      <w:r w:rsidRPr="00563AAF">
        <w:rPr>
          <w:rFonts w:ascii="David" w:hAnsi="David"/>
          <w:rtl/>
        </w:rPr>
        <w:t xml:space="preserve"> (</w:t>
      </w:r>
      <w:r w:rsidRPr="00563AAF">
        <w:rPr>
          <w:rFonts w:ascii="David" w:hAnsi="David" w:hint="cs"/>
          <w:rtl/>
        </w:rPr>
        <w:t>פרקים 13.4</w:t>
      </w:r>
      <w:r w:rsidRPr="00563AAF">
        <w:rPr>
          <w:rFonts w:ascii="David" w:hAnsi="David"/>
          <w:rtl/>
        </w:rPr>
        <w:t xml:space="preserve">, </w:t>
      </w:r>
      <w:r w:rsidRPr="00563AAF">
        <w:rPr>
          <w:rFonts w:ascii="David" w:hAnsi="David" w:hint="cs"/>
          <w:rtl/>
        </w:rPr>
        <w:t>19.1-19.4</w:t>
      </w:r>
      <w:r w:rsidRPr="00563AAF">
        <w:rPr>
          <w:rFonts w:ascii="David" w:hAnsi="David"/>
          <w:rtl/>
        </w:rPr>
        <w:t>)</w:t>
      </w:r>
    </w:p>
    <w:p w14:paraId="5C329E83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מטבוליזם של חומצות אמינו, מעגל האוריאה (פרק 18)</w:t>
      </w:r>
    </w:p>
    <w:p w14:paraId="1CF7E733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ביוסינתזה של חומצות אמינו (</w:t>
      </w:r>
      <w:r w:rsidRPr="00563AAF">
        <w:rPr>
          <w:rFonts w:ascii="David" w:hAnsi="David" w:hint="cs"/>
          <w:rtl/>
        </w:rPr>
        <w:t>פרק 22.1</w:t>
      </w:r>
      <w:r w:rsidRPr="00563AAF">
        <w:rPr>
          <w:rFonts w:ascii="David" w:hAnsi="David"/>
          <w:rtl/>
        </w:rPr>
        <w:t>)</w:t>
      </w:r>
    </w:p>
    <w:p w14:paraId="6D6D60AC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קטבוליזם של חומצות שומן (פרק 17)</w:t>
      </w:r>
    </w:p>
    <w:p w14:paraId="18229BD3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rPr>
          <w:rFonts w:ascii="David" w:hAnsi="David"/>
        </w:rPr>
      </w:pPr>
      <w:r w:rsidRPr="00563AAF">
        <w:rPr>
          <w:rFonts w:ascii="David" w:hAnsi="David"/>
          <w:rtl/>
        </w:rPr>
        <w:t>ביוסינתזה של חומצות שומן, כולסטרול וליפופרוטאינים (</w:t>
      </w:r>
      <w:r w:rsidRPr="00563AAF">
        <w:rPr>
          <w:rFonts w:ascii="David" w:hAnsi="David" w:hint="cs"/>
          <w:rtl/>
        </w:rPr>
        <w:t>פרקים 21.1-21.2</w:t>
      </w:r>
      <w:r w:rsidRPr="00563AAF">
        <w:rPr>
          <w:rFonts w:ascii="David" w:hAnsi="David"/>
          <w:rtl/>
        </w:rPr>
        <w:t xml:space="preserve">, </w:t>
      </w:r>
      <w:r w:rsidRPr="00563AAF">
        <w:rPr>
          <w:rFonts w:ascii="David" w:hAnsi="David" w:hint="cs"/>
          <w:rtl/>
        </w:rPr>
        <w:t>21.4</w:t>
      </w:r>
      <w:r w:rsidRPr="00563AAF">
        <w:rPr>
          <w:rFonts w:ascii="David" w:hAnsi="David"/>
          <w:rtl/>
        </w:rPr>
        <w:t>)</w:t>
      </w:r>
    </w:p>
    <w:p w14:paraId="02C0B284" w14:textId="77777777" w:rsidR="00563AAF" w:rsidRPr="00563AAF" w:rsidRDefault="00563AAF" w:rsidP="00563AAF">
      <w:pPr>
        <w:pStyle w:val="ListParagraph"/>
        <w:numPr>
          <w:ilvl w:val="0"/>
          <w:numId w:val="13"/>
        </w:numPr>
        <w:spacing w:after="120"/>
        <w:contextualSpacing w:val="0"/>
        <w:textAlignment w:val="baseline"/>
        <w:rPr>
          <w:rFonts w:ascii="David" w:hAnsi="David"/>
        </w:rPr>
      </w:pPr>
      <w:r w:rsidRPr="00563AAF">
        <w:rPr>
          <w:rFonts w:ascii="David" w:hAnsi="David"/>
          <w:rtl/>
        </w:rPr>
        <w:t>בקרה הורמונאלית ואינטגרציה מטאבולית ביונקים (</w:t>
      </w:r>
      <w:r w:rsidRPr="00563AAF">
        <w:rPr>
          <w:rFonts w:ascii="David" w:hAnsi="David" w:hint="cs"/>
          <w:rtl/>
        </w:rPr>
        <w:t>פרקים 23.2-23.5</w:t>
      </w:r>
      <w:r w:rsidRPr="00563AAF">
        <w:rPr>
          <w:rFonts w:ascii="David" w:hAnsi="David"/>
          <w:rtl/>
        </w:rPr>
        <w:t>)</w:t>
      </w:r>
    </w:p>
    <w:p w14:paraId="4BDD44E6" w14:textId="77777777" w:rsidR="008A35EF" w:rsidRPr="00563AAF" w:rsidRDefault="008A35EF" w:rsidP="008A35EF">
      <w:pPr>
        <w:pStyle w:val="ListParagraph"/>
        <w:spacing w:after="120" w:line="360" w:lineRule="auto"/>
        <w:textAlignment w:val="baseline"/>
        <w:rPr>
          <w:rFonts w:ascii="David" w:hAnsi="David"/>
        </w:rPr>
      </w:pPr>
    </w:p>
    <w:p w14:paraId="1EEE2C45" w14:textId="77777777" w:rsidR="00303054" w:rsidRDefault="00303054" w:rsidP="00255CBE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41B62DE5" w14:textId="55B90D7E" w:rsidR="00255CBE" w:rsidRPr="00983E4D" w:rsidRDefault="00255CBE" w:rsidP="00303054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983E4D">
        <w:rPr>
          <w:rFonts w:ascii="David" w:hAnsi="David" w:cs="David"/>
          <w:b/>
          <w:bCs/>
          <w:sz w:val="28"/>
          <w:szCs w:val="28"/>
          <w:rtl/>
        </w:rPr>
        <w:lastRenderedPageBreak/>
        <w:t>ביולוגיה מולקולרית</w:t>
      </w:r>
    </w:p>
    <w:p w14:paraId="009325B0" w14:textId="77777777" w:rsidR="00705027" w:rsidRPr="00705027" w:rsidRDefault="00705027" w:rsidP="00705027">
      <w:pPr>
        <w:bidi/>
        <w:rPr>
          <w:rFonts w:ascii="David" w:hAnsi="David" w:cs="David"/>
          <w:sz w:val="24"/>
          <w:szCs w:val="24"/>
          <w:rtl/>
        </w:rPr>
      </w:pPr>
      <w:r w:rsidRPr="00705027">
        <w:rPr>
          <w:rFonts w:ascii="David" w:hAnsi="David" w:cs="David" w:hint="cs"/>
          <w:sz w:val="24"/>
          <w:szCs w:val="24"/>
          <w:rtl/>
        </w:rPr>
        <w:t>ספר לימוד:</w:t>
      </w:r>
    </w:p>
    <w:p w14:paraId="28197B0D" w14:textId="6CC0EABF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 xml:space="preserve">Molecular biology of the Cell, </w:t>
      </w:r>
      <w:r w:rsidRPr="00705027">
        <w:rPr>
          <w:rFonts w:ascii="David" w:hAnsi="David" w:cs="David" w:hint="cs"/>
          <w:sz w:val="24"/>
          <w:szCs w:val="24"/>
          <w:rtl/>
        </w:rPr>
        <w:t>6</w:t>
      </w:r>
      <w:r w:rsidRPr="00705027">
        <w:rPr>
          <w:rFonts w:ascii="David" w:hAnsi="David" w:cs="David" w:hint="cs"/>
          <w:sz w:val="24"/>
          <w:szCs w:val="24"/>
          <w:vertAlign w:val="superscript"/>
        </w:rPr>
        <w:t>th</w:t>
      </w:r>
      <w:r w:rsidRPr="00705027">
        <w:rPr>
          <w:rFonts w:ascii="David" w:hAnsi="David" w:cs="David" w:hint="cs"/>
          <w:sz w:val="24"/>
          <w:szCs w:val="24"/>
        </w:rPr>
        <w:t xml:space="preserve"> edition</w:t>
      </w:r>
      <w:r w:rsidR="00EB20D4">
        <w:rPr>
          <w:rFonts w:ascii="David" w:hAnsi="David" w:cs="David"/>
          <w:sz w:val="24"/>
          <w:szCs w:val="24"/>
        </w:rPr>
        <w:t xml:space="preserve">, 2015, </w:t>
      </w:r>
      <w:r w:rsidRPr="00705027">
        <w:rPr>
          <w:rFonts w:ascii="David" w:hAnsi="David" w:cs="David" w:hint="cs"/>
          <w:sz w:val="24"/>
          <w:szCs w:val="24"/>
        </w:rPr>
        <w:t>Alberts et al.</w:t>
      </w:r>
    </w:p>
    <w:p w14:paraId="74925858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>Chapters 4-9, Pages: 175-564</w:t>
      </w:r>
    </w:p>
    <w:p w14:paraId="2D541D45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</w:p>
    <w:p w14:paraId="0EF3B484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>Chapter 4 -DNA, Chromosomes and Genomes</w:t>
      </w:r>
    </w:p>
    <w:p w14:paraId="3660D444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>Chapter 5- DNA, replication and Recombination</w:t>
      </w:r>
    </w:p>
    <w:p w14:paraId="3BBC03E7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>Chapter 6- How Cells Read the Genome: From DNA to Protein</w:t>
      </w:r>
    </w:p>
    <w:p w14:paraId="36EE8E88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>Chapter 7- Control of Gene Expression</w:t>
      </w:r>
    </w:p>
    <w:p w14:paraId="78DEDA89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>Chapter 8- Analyzing Cells, Molecules and Systems</w:t>
      </w:r>
    </w:p>
    <w:p w14:paraId="18729F86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  <w:r w:rsidRPr="00705027">
        <w:rPr>
          <w:rFonts w:ascii="David" w:hAnsi="David" w:cs="David" w:hint="cs"/>
          <w:sz w:val="24"/>
          <w:szCs w:val="24"/>
        </w:rPr>
        <w:t xml:space="preserve">Chapter 9- Visualizing Cells </w:t>
      </w:r>
    </w:p>
    <w:p w14:paraId="005EA4EF" w14:textId="77777777" w:rsidR="00705027" w:rsidRPr="00705027" w:rsidRDefault="00705027" w:rsidP="00705027">
      <w:pPr>
        <w:rPr>
          <w:rFonts w:ascii="David" w:hAnsi="David" w:cs="David"/>
          <w:sz w:val="24"/>
          <w:szCs w:val="24"/>
        </w:rPr>
      </w:pPr>
    </w:p>
    <w:p w14:paraId="49EA22B7" w14:textId="77777777" w:rsidR="00705027" w:rsidRPr="00705027" w:rsidRDefault="00705027" w:rsidP="00705027">
      <w:pPr>
        <w:pStyle w:val="ListParagraph"/>
        <w:rPr>
          <w:rFonts w:ascii="David" w:hAnsi="David"/>
          <w:rtl/>
        </w:rPr>
      </w:pPr>
      <w:r w:rsidRPr="00705027">
        <w:rPr>
          <w:rFonts w:ascii="David" w:hAnsi="David" w:hint="cs"/>
          <w:rtl/>
        </w:rPr>
        <w:t xml:space="preserve">הרשימה להלן כוללת את הנושאים העיקריים בנושא ביולוגיה מולקולרית. </w:t>
      </w:r>
    </w:p>
    <w:p w14:paraId="3642A1AC" w14:textId="77777777" w:rsidR="00705027" w:rsidRPr="00705027" w:rsidRDefault="00705027" w:rsidP="00705027">
      <w:pPr>
        <w:pStyle w:val="ListParagraph"/>
        <w:rPr>
          <w:rFonts w:ascii="David" w:hAnsi="David"/>
          <w:b/>
          <w:bCs/>
          <w:rtl/>
        </w:rPr>
      </w:pPr>
      <w:r w:rsidRPr="00705027">
        <w:rPr>
          <w:rFonts w:ascii="David" w:hAnsi="David" w:hint="cs"/>
          <w:b/>
          <w:bCs/>
          <w:rtl/>
        </w:rPr>
        <w:t xml:space="preserve">כל החומר המופיע בפרקים 4-9 בספר הלימוד, מחייב לבחינה.  </w:t>
      </w:r>
    </w:p>
    <w:p w14:paraId="35410785" w14:textId="77777777" w:rsidR="00705027" w:rsidRPr="00705027" w:rsidRDefault="00705027" w:rsidP="00705027">
      <w:pPr>
        <w:pStyle w:val="ListParagraph"/>
        <w:rPr>
          <w:rFonts w:ascii="David" w:hAnsi="David"/>
          <w:rtl/>
        </w:rPr>
      </w:pPr>
    </w:p>
    <w:p w14:paraId="1ACA5076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 xml:space="preserve">מבנה </w:t>
      </w:r>
      <w:r w:rsidRPr="00705027">
        <w:rPr>
          <w:rFonts w:ascii="David" w:hAnsi="David" w:hint="cs"/>
        </w:rPr>
        <w:t>DNA</w:t>
      </w:r>
      <w:r w:rsidRPr="00705027">
        <w:rPr>
          <w:rFonts w:ascii="David" w:hAnsi="David" w:hint="cs"/>
          <w:rtl/>
        </w:rPr>
        <w:t xml:space="preserve">,כרומטין וכרומוזומים.  </w:t>
      </w:r>
    </w:p>
    <w:p w14:paraId="5E7D7BDB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אבולוציה של גנומים</w:t>
      </w:r>
    </w:p>
    <w:p w14:paraId="0F057B38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 xml:space="preserve">הכפלת </w:t>
      </w:r>
      <w:r w:rsidRPr="00705027">
        <w:rPr>
          <w:rFonts w:ascii="David" w:hAnsi="David" w:hint="cs"/>
        </w:rPr>
        <w:t>DNA</w:t>
      </w:r>
    </w:p>
    <w:p w14:paraId="6054D415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 xml:space="preserve">תיקון </w:t>
      </w:r>
      <w:r w:rsidRPr="00705027">
        <w:rPr>
          <w:rFonts w:ascii="David" w:hAnsi="David" w:hint="cs"/>
        </w:rPr>
        <w:t>DNA</w:t>
      </w:r>
    </w:p>
    <w:p w14:paraId="31590112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רקומבינציה הומולוגית</w:t>
      </w:r>
    </w:p>
    <w:p w14:paraId="3E8AE868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טרנספוזיציה</w:t>
      </w:r>
    </w:p>
    <w:p w14:paraId="7202A197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שעתוק (טרנסקריפציה)</w:t>
      </w:r>
    </w:p>
    <w:p w14:paraId="69FE0674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תרגום חלבונים</w:t>
      </w:r>
    </w:p>
    <w:p w14:paraId="514A7FDC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בקרת ביטוי גנים</w:t>
      </w:r>
    </w:p>
    <w:p w14:paraId="3217EE18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מודיפיקציות לאחר טרנסקריפציה</w:t>
      </w:r>
    </w:p>
    <w:p w14:paraId="5B15DA05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 xml:space="preserve">בקרת ביטוי גנים ע"י </w:t>
      </w:r>
      <w:r w:rsidRPr="00705027">
        <w:rPr>
          <w:rFonts w:ascii="David" w:hAnsi="David" w:hint="cs"/>
        </w:rPr>
        <w:t>RNA</w:t>
      </w:r>
      <w:r w:rsidRPr="00705027">
        <w:rPr>
          <w:rFonts w:ascii="David" w:hAnsi="David" w:hint="cs"/>
          <w:rtl/>
        </w:rPr>
        <w:t xml:space="preserve"> לא מקודד</w:t>
      </w:r>
    </w:p>
    <w:p w14:paraId="7059E0B5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גידול תאים בתרבית</w:t>
      </w:r>
    </w:p>
    <w:p w14:paraId="430E795D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שיטות מולקולקוריות בעבודה עם חומצות גרעין וחלבונים</w:t>
      </w:r>
    </w:p>
    <w:p w14:paraId="1D52B722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שיטות בחקר ביטוי גנים ותפקידם</w:t>
      </w:r>
    </w:p>
    <w:p w14:paraId="09485EBC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אנליזה מתמטית של פעילות תאית</w:t>
      </w:r>
    </w:p>
    <w:p w14:paraId="3866FB6F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מיקרוסקופיית אור</w:t>
      </w:r>
    </w:p>
    <w:p w14:paraId="61C8A072" w14:textId="77777777" w:rsidR="00705027" w:rsidRPr="00705027" w:rsidRDefault="00705027" w:rsidP="00705027">
      <w:pPr>
        <w:pStyle w:val="ListParagraph"/>
        <w:numPr>
          <w:ilvl w:val="0"/>
          <w:numId w:val="48"/>
        </w:numPr>
        <w:spacing w:after="160" w:line="259" w:lineRule="auto"/>
        <w:rPr>
          <w:rFonts w:ascii="David" w:hAnsi="David"/>
        </w:rPr>
      </w:pPr>
      <w:r w:rsidRPr="00705027">
        <w:rPr>
          <w:rFonts w:ascii="David" w:hAnsi="David" w:hint="cs"/>
          <w:rtl/>
        </w:rPr>
        <w:t>מיקרוסקופיית אלקטרונים</w:t>
      </w:r>
    </w:p>
    <w:p w14:paraId="1649D7E8" w14:textId="77777777" w:rsidR="00255CBE" w:rsidRDefault="00255CBE" w:rsidP="00255CBE">
      <w:pPr>
        <w:bidi/>
        <w:rPr>
          <w:rFonts w:ascii="David" w:hAnsi="David"/>
          <w:rtl/>
        </w:rPr>
      </w:pPr>
    </w:p>
    <w:p w14:paraId="5141E344" w14:textId="77777777" w:rsidR="00CE686C" w:rsidRDefault="00CE686C" w:rsidP="00475E5E">
      <w:pPr>
        <w:pStyle w:val="Heading1"/>
        <w:bidi/>
        <w:rPr>
          <w:rFonts w:ascii="David" w:hAnsi="David" w:cs="David"/>
          <w:kern w:val="0"/>
          <w:sz w:val="28"/>
          <w:szCs w:val="28"/>
          <w:rtl/>
        </w:rPr>
      </w:pPr>
    </w:p>
    <w:p w14:paraId="67B88942" w14:textId="77777777" w:rsidR="00CE686C" w:rsidRDefault="00CE686C" w:rsidP="00CE686C">
      <w:pPr>
        <w:pStyle w:val="Heading1"/>
        <w:bidi/>
        <w:rPr>
          <w:rFonts w:ascii="David" w:hAnsi="David" w:cs="David"/>
          <w:kern w:val="0"/>
          <w:sz w:val="28"/>
          <w:szCs w:val="28"/>
          <w:rtl/>
        </w:rPr>
      </w:pPr>
    </w:p>
    <w:p w14:paraId="2D7695D9" w14:textId="77777777" w:rsidR="00CE686C" w:rsidRDefault="00CE686C" w:rsidP="00CE686C">
      <w:pPr>
        <w:pStyle w:val="Heading1"/>
        <w:bidi/>
        <w:rPr>
          <w:rFonts w:ascii="David" w:hAnsi="David" w:cs="David"/>
          <w:kern w:val="0"/>
          <w:sz w:val="28"/>
          <w:szCs w:val="28"/>
          <w:rtl/>
        </w:rPr>
      </w:pPr>
    </w:p>
    <w:p w14:paraId="1F5471F6" w14:textId="77777777" w:rsidR="00475E5E" w:rsidRPr="00983E4D" w:rsidRDefault="00475E5E" w:rsidP="00CE686C">
      <w:pPr>
        <w:pStyle w:val="Heading1"/>
        <w:bidi/>
        <w:rPr>
          <w:rFonts w:ascii="David" w:hAnsi="David" w:cs="David"/>
          <w:kern w:val="0"/>
          <w:sz w:val="28"/>
          <w:szCs w:val="28"/>
        </w:rPr>
      </w:pPr>
      <w:r w:rsidRPr="00983E4D">
        <w:rPr>
          <w:rFonts w:ascii="David" w:hAnsi="David" w:cs="David"/>
          <w:kern w:val="0"/>
          <w:sz w:val="28"/>
          <w:szCs w:val="28"/>
          <w:rtl/>
        </w:rPr>
        <w:lastRenderedPageBreak/>
        <w:t xml:space="preserve">ביולוגיה של התא </w:t>
      </w:r>
    </w:p>
    <w:p w14:paraId="05A4B945" w14:textId="0231A9A4" w:rsidR="00475E5E" w:rsidRPr="00D05617" w:rsidRDefault="00946164" w:rsidP="00475E5E">
      <w:pPr>
        <w:pStyle w:val="NormalWeb"/>
        <w:bidi/>
        <w:spacing w:before="0" w:beforeAutospacing="0" w:after="0" w:afterAutospacing="0"/>
        <w:rPr>
          <w:rFonts w:ascii="David" w:eastAsia="Times New Roman" w:hAnsi="David" w:cs="David"/>
        </w:rPr>
      </w:pPr>
      <w:r>
        <w:rPr>
          <w:rFonts w:ascii="David" w:eastAsia="Times New Roman" w:hAnsi="David" w:cs="David"/>
          <w:rtl/>
        </w:rPr>
        <w:t>ספר הבחינה</w:t>
      </w:r>
      <w:r>
        <w:rPr>
          <w:rFonts w:ascii="David" w:eastAsia="Times New Roman" w:hAnsi="David" w:cs="David" w:hint="cs"/>
          <w:rtl/>
        </w:rPr>
        <w:t>:</w:t>
      </w:r>
    </w:p>
    <w:p w14:paraId="1B6449CF" w14:textId="38E6B20B" w:rsidR="00475E5E" w:rsidRPr="00D05617" w:rsidRDefault="00475E5E" w:rsidP="009B50BC">
      <w:pPr>
        <w:pStyle w:val="NormalWeb"/>
        <w:spacing w:before="0" w:beforeAutospacing="0" w:after="0" w:afterAutospacing="0"/>
        <w:rPr>
          <w:rFonts w:ascii="David" w:eastAsia="Times New Roman" w:hAnsi="David" w:cs="David"/>
          <w:rtl/>
        </w:rPr>
      </w:pPr>
      <w:r w:rsidRPr="00D05617">
        <w:rPr>
          <w:rFonts w:ascii="David" w:eastAsia="Times New Roman" w:hAnsi="David" w:cs="David"/>
        </w:rPr>
        <w:t xml:space="preserve">"Molecular Biology of the Cell" – </w:t>
      </w:r>
      <w:r w:rsidRPr="00D05617">
        <w:rPr>
          <w:rFonts w:ascii="David" w:eastAsia="Times New Roman" w:hAnsi="David" w:cs="David"/>
          <w:b/>
          <w:bCs/>
        </w:rPr>
        <w:t>Sixth</w:t>
      </w:r>
      <w:r w:rsidR="009B50BC">
        <w:rPr>
          <w:rFonts w:ascii="David" w:eastAsia="Times New Roman" w:hAnsi="David" w:cs="David"/>
        </w:rPr>
        <w:t xml:space="preserve"> Edition, 2015</w:t>
      </w:r>
    </w:p>
    <w:p w14:paraId="71705773" w14:textId="77777777" w:rsidR="00475E5E" w:rsidRPr="00D05617" w:rsidRDefault="00475E5E" w:rsidP="00475E5E">
      <w:pPr>
        <w:pStyle w:val="NormalWeb"/>
        <w:spacing w:before="0" w:beforeAutospacing="0" w:after="0" w:afterAutospacing="0"/>
        <w:rPr>
          <w:rFonts w:ascii="David" w:eastAsia="Times New Roman" w:hAnsi="David" w:cs="David"/>
          <w:rtl/>
        </w:rPr>
      </w:pPr>
      <w:r w:rsidRPr="00D05617">
        <w:rPr>
          <w:rFonts w:ascii="David" w:eastAsia="Times New Roman" w:hAnsi="David" w:cs="David"/>
        </w:rPr>
        <w:t>By: Alberts, Johnson, Lewis, Morgan, Raff, Roberts and Walter.  Garland Press.</w:t>
      </w:r>
    </w:p>
    <w:p w14:paraId="582EFD3E" w14:textId="77777777" w:rsidR="00475E5E" w:rsidRPr="00D05617" w:rsidRDefault="00475E5E" w:rsidP="00475E5E">
      <w:pPr>
        <w:bidi/>
        <w:rPr>
          <w:rFonts w:ascii="David" w:eastAsia="Times New Roman" w:hAnsi="David" w:cs="David"/>
          <w:sz w:val="24"/>
          <w:szCs w:val="24"/>
          <w:rtl/>
        </w:rPr>
      </w:pPr>
    </w:p>
    <w:p w14:paraId="1DB61D8D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שיטות מחקר המשמשות לחקר פעולות ודינמיות התא (עמ׳  529-564).</w:t>
      </w:r>
    </w:p>
    <w:p w14:paraId="6E985E85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</w:rPr>
      </w:pPr>
      <w:r w:rsidRPr="00D05617">
        <w:rPr>
          <w:rFonts w:ascii="David" w:hAnsi="David"/>
          <w:rtl/>
        </w:rPr>
        <w:t>מבנה קרומי התא (מבנה ליפידים, קרומים, ארגון, חלבוני קרום) (עמ׳ 565-596).</w:t>
      </w:r>
    </w:p>
    <w:p w14:paraId="38882A03" w14:textId="77777777" w:rsidR="00F973D0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</w:rPr>
      </w:pPr>
      <w:r w:rsidRPr="00D05617">
        <w:rPr>
          <w:rFonts w:ascii="David" w:hAnsi="David"/>
          <w:rtl/>
        </w:rPr>
        <w:t>כרומוזומים, כרומטין וגרעין התא (עמ׳ 17</w:t>
      </w:r>
      <w:r w:rsidR="00282FA7">
        <w:rPr>
          <w:rFonts w:ascii="David" w:hAnsi="David" w:hint="cs"/>
          <w:rtl/>
        </w:rPr>
        <w:t>3</w:t>
      </w:r>
    </w:p>
    <w:p w14:paraId="666F0C46" w14:textId="5AC091C6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-193, 207-216, 325-333).</w:t>
      </w:r>
    </w:p>
    <w:p w14:paraId="4D36D24A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מיטוכונדריה: ארגון, איחוי והנצה (עמ׳ 753-763, 800-809).</w:t>
      </w:r>
    </w:p>
    <w:p w14:paraId="4B2E3A32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מדורים תאיים ותנועת חלבונים וליפידים בין המדורים השונים (עמ׳ עמ׳ 641-666).</w:t>
      </w:r>
    </w:p>
    <w:p w14:paraId="477B7DC9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 xml:space="preserve">רטיקולום אנדו-פלסמטי </w:t>
      </w:r>
      <w:r w:rsidRPr="00D05617">
        <w:rPr>
          <w:rFonts w:ascii="David" w:hAnsi="David"/>
        </w:rPr>
        <w:t>(ER)</w:t>
      </w:r>
      <w:r w:rsidRPr="00D05617">
        <w:rPr>
          <w:rFonts w:ascii="David" w:hAnsi="David"/>
          <w:rtl/>
        </w:rPr>
        <w:t xml:space="preserve"> ופראוקסיזומים (עמ׳ 666-692).</w:t>
      </w:r>
    </w:p>
    <w:p w14:paraId="679557E4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הובלת חלבונים בין מדורי התא, קומפלקס הגולג'י, אנדוציטוזה ואקסוציטוזה, אוטופאגייה (עמ׳ 695-750)</w:t>
      </w:r>
    </w:p>
    <w:p w14:paraId="6759B7CB" w14:textId="630AC3A5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בקרת איכות חלבונים בתא, פרוטאזום, יוביקוויטינציה (עמ׳ 157</w:t>
      </w:r>
      <w:r w:rsidR="00861692">
        <w:rPr>
          <w:rFonts w:ascii="David" w:hAnsi="David" w:hint="cs"/>
          <w:rtl/>
        </w:rPr>
        <w:t>-160</w:t>
      </w:r>
      <w:r w:rsidRPr="00D05617">
        <w:rPr>
          <w:rFonts w:ascii="David" w:hAnsi="David"/>
          <w:rtl/>
        </w:rPr>
        <w:t>, 351-362, 685</w:t>
      </w:r>
      <w:r w:rsidR="00861692">
        <w:rPr>
          <w:rFonts w:ascii="David" w:hAnsi="David" w:hint="cs"/>
          <w:rtl/>
        </w:rPr>
        <w:t>-686</w:t>
      </w:r>
      <w:r w:rsidRPr="00D05617">
        <w:rPr>
          <w:rFonts w:ascii="David" w:hAnsi="David"/>
          <w:rtl/>
        </w:rPr>
        <w:t>).</w:t>
      </w:r>
    </w:p>
    <w:p w14:paraId="77ECCB26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 xml:space="preserve">שלד התא (ציטוסקלטון): מיקרוטובולי , מיקרופילמנטים וסיבי ביניים, מבנם ותפקידיהם (עמ׳ </w:t>
      </w:r>
      <w:r w:rsidRPr="00D05617">
        <w:rPr>
          <w:rFonts w:ascii="David" w:hAnsi="David"/>
        </w:rPr>
        <w:t>889-960</w:t>
      </w:r>
      <w:r w:rsidRPr="00D05617">
        <w:rPr>
          <w:rFonts w:ascii="David" w:hAnsi="David"/>
          <w:rtl/>
        </w:rPr>
        <w:t>).</w:t>
      </w:r>
    </w:p>
    <w:p w14:paraId="523A59EE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אותות (סיגנלים) תוך-תאיים (עמ׳ 813-826, 832-862, 866-867).</w:t>
      </w:r>
    </w:p>
    <w:p w14:paraId="2398D34F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מחזור חלוקת התא, מיטוזה, מיוזה (עמ׳ 963-1018).</w:t>
      </w:r>
    </w:p>
    <w:p w14:paraId="38EF3AFE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מוות תאי (עמ׳ 1021-1034, 1115-1116, 1245-1247).</w:t>
      </w:r>
    </w:p>
    <w:p w14:paraId="4CB6EC14" w14:textId="77777777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</w:rPr>
      </w:pPr>
      <w:r w:rsidRPr="00D05617">
        <w:rPr>
          <w:rFonts w:ascii="David" w:hAnsi="David"/>
          <w:rtl/>
        </w:rPr>
        <w:t>קשרים בין-תאיים וחומר חוץ תאי (עמ׳ 1035-1081).</w:t>
      </w:r>
    </w:p>
    <w:p w14:paraId="208B91E3" w14:textId="2B7FC33B" w:rsidR="00475E5E" w:rsidRPr="00D05617" w:rsidRDefault="00475E5E" w:rsidP="002512E7">
      <w:pPr>
        <w:pStyle w:val="ListParagraph"/>
        <w:numPr>
          <w:ilvl w:val="0"/>
          <w:numId w:val="44"/>
        </w:numPr>
        <w:spacing w:after="120" w:line="360" w:lineRule="auto"/>
        <w:ind w:left="714" w:hanging="357"/>
        <w:rPr>
          <w:rFonts w:ascii="David" w:hAnsi="David"/>
          <w:rtl/>
        </w:rPr>
      </w:pPr>
      <w:r w:rsidRPr="00D05617">
        <w:rPr>
          <w:rFonts w:ascii="David" w:hAnsi="David"/>
          <w:rtl/>
        </w:rPr>
        <w:t>סרטן (עמ׳ 1091-110</w:t>
      </w:r>
      <w:r w:rsidR="001651AA">
        <w:rPr>
          <w:rFonts w:ascii="David" w:hAnsi="David" w:hint="cs"/>
          <w:rtl/>
        </w:rPr>
        <w:t>7</w:t>
      </w:r>
      <w:r w:rsidRPr="00D05617">
        <w:rPr>
          <w:rFonts w:ascii="David" w:hAnsi="David"/>
          <w:rtl/>
        </w:rPr>
        <w:t>).</w:t>
      </w:r>
    </w:p>
    <w:p w14:paraId="2568640B" w14:textId="77777777" w:rsidR="00475E5E" w:rsidRPr="00D05617" w:rsidRDefault="00475E5E" w:rsidP="00475E5E">
      <w:pPr>
        <w:pStyle w:val="NormalWeb"/>
        <w:bidi/>
        <w:spacing w:before="0" w:beforeAutospacing="0" w:after="0" w:afterAutospacing="0"/>
        <w:rPr>
          <w:rFonts w:ascii="David" w:eastAsia="Times New Roman" w:hAnsi="David" w:cs="David"/>
          <w:rtl/>
        </w:rPr>
      </w:pPr>
    </w:p>
    <w:p w14:paraId="30D2C4C7" w14:textId="77777777" w:rsidR="00475E5E" w:rsidRPr="00D05617" w:rsidRDefault="00475E5E" w:rsidP="00475E5E">
      <w:pPr>
        <w:pStyle w:val="NormalWeb"/>
        <w:bidi/>
        <w:spacing w:before="0" w:beforeAutospacing="0" w:after="0" w:afterAutospacing="0"/>
        <w:rPr>
          <w:rFonts w:ascii="David" w:eastAsia="Times New Roman" w:hAnsi="David" w:cs="David"/>
          <w:rtl/>
        </w:rPr>
      </w:pPr>
      <w:r w:rsidRPr="00D05617">
        <w:rPr>
          <w:rFonts w:ascii="David" w:eastAsia="Times New Roman" w:hAnsi="David" w:cs="David"/>
          <w:rtl/>
        </w:rPr>
        <w:t xml:space="preserve">ניתן ללמוד גם מהספר הבא, אך יש לוודא שמכסים את כל התכנים הכלולים בעמודים מהספר של </w:t>
      </w:r>
      <w:r w:rsidRPr="00D05617">
        <w:rPr>
          <w:rFonts w:ascii="David" w:eastAsia="Times New Roman" w:hAnsi="David" w:cs="David"/>
        </w:rPr>
        <w:t>Alberts</w:t>
      </w:r>
      <w:r w:rsidRPr="00D05617">
        <w:rPr>
          <w:rFonts w:ascii="David" w:eastAsia="Times New Roman" w:hAnsi="David" w:cs="David"/>
          <w:rtl/>
        </w:rPr>
        <w:t>:</w:t>
      </w:r>
    </w:p>
    <w:p w14:paraId="20D3C469" w14:textId="77777777" w:rsidR="00475E5E" w:rsidRPr="00D05617" w:rsidRDefault="00475E5E" w:rsidP="00475E5E">
      <w:pPr>
        <w:pStyle w:val="NormalWeb"/>
        <w:spacing w:before="0" w:beforeAutospacing="0" w:after="0" w:afterAutospacing="0"/>
        <w:rPr>
          <w:rFonts w:ascii="David" w:eastAsia="Times New Roman" w:hAnsi="David" w:cs="David"/>
          <w:rtl/>
        </w:rPr>
      </w:pPr>
      <w:r w:rsidRPr="00D05617">
        <w:rPr>
          <w:rFonts w:ascii="David" w:eastAsia="Times New Roman" w:hAnsi="David" w:cs="David"/>
        </w:rPr>
        <w:t>“Molecular Cell Biology” –</w:t>
      </w:r>
      <w:r w:rsidRPr="00D05617">
        <w:rPr>
          <w:rFonts w:ascii="David" w:eastAsia="Times New Roman" w:hAnsi="David" w:cs="David"/>
          <w:b/>
          <w:bCs/>
        </w:rPr>
        <w:t xml:space="preserve"> Eighth </w:t>
      </w:r>
      <w:r w:rsidRPr="00D05617">
        <w:rPr>
          <w:rFonts w:ascii="David" w:eastAsia="Times New Roman" w:hAnsi="David" w:cs="David"/>
        </w:rPr>
        <w:t>Edition, 2016</w:t>
      </w:r>
    </w:p>
    <w:p w14:paraId="7722B9DF" w14:textId="77777777" w:rsidR="00475E5E" w:rsidRPr="00D05617" w:rsidRDefault="00475E5E" w:rsidP="00475E5E">
      <w:pPr>
        <w:pStyle w:val="NormalWeb"/>
        <w:spacing w:before="0" w:beforeAutospacing="0" w:after="0" w:afterAutospacing="0"/>
        <w:rPr>
          <w:rFonts w:ascii="David" w:eastAsia="Times New Roman" w:hAnsi="David" w:cs="David"/>
          <w:rtl/>
        </w:rPr>
      </w:pPr>
      <w:r w:rsidRPr="00D05617">
        <w:rPr>
          <w:rFonts w:ascii="David" w:eastAsia="Times New Roman" w:hAnsi="David" w:cs="David"/>
        </w:rPr>
        <w:t>By: Harvey Lodish</w:t>
      </w:r>
      <w:r w:rsidRPr="00D05617">
        <w:rPr>
          <w:rFonts w:ascii="David" w:eastAsia="Times New Roman" w:hAnsi="David" w:cs="David"/>
          <w:rtl/>
        </w:rPr>
        <w:t xml:space="preserve"> , </w:t>
      </w:r>
      <w:r w:rsidRPr="00D05617">
        <w:rPr>
          <w:rFonts w:ascii="David" w:eastAsia="Times New Roman" w:hAnsi="David" w:cs="David"/>
        </w:rPr>
        <w:t>Arnold Berk , Chris A. Kaiser, Monty Krieger, Anthony Bretscher, Hidde Ploegh, Angelika Amon and Kelsey Martin</w:t>
      </w:r>
    </w:p>
    <w:p w14:paraId="11254152" w14:textId="77777777" w:rsidR="00475E5E" w:rsidRDefault="00475E5E" w:rsidP="00B94C18">
      <w:pPr>
        <w:bidi/>
        <w:rPr>
          <w:rFonts w:ascii="David" w:hAnsi="David"/>
          <w:rtl/>
        </w:rPr>
      </w:pPr>
    </w:p>
    <w:p w14:paraId="0B4D35D5" w14:textId="77777777" w:rsidR="00B94C18" w:rsidRPr="00983E4D" w:rsidRDefault="00B94C18" w:rsidP="00B94C18">
      <w:pPr>
        <w:bidi/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  <w:r w:rsidRPr="00983E4D">
        <w:rPr>
          <w:rFonts w:ascii="David" w:hAnsi="David" w:cs="David"/>
          <w:b/>
          <w:bCs/>
          <w:sz w:val="28"/>
          <w:szCs w:val="28"/>
          <w:rtl/>
        </w:rPr>
        <w:t>פיזיולוגיה</w:t>
      </w:r>
    </w:p>
    <w:p w14:paraId="2C16F4D6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</w:rPr>
      </w:pPr>
    </w:p>
    <w:p w14:paraId="07BB8206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  <w:rtl/>
        </w:rPr>
        <w:t>ספר הבחינה:</w:t>
      </w:r>
    </w:p>
    <w:p w14:paraId="3F77D036" w14:textId="0AD149BB" w:rsidR="00B94C18" w:rsidRPr="0033198F" w:rsidRDefault="00B94C18" w:rsidP="00CC5BCC">
      <w:pPr>
        <w:shd w:val="clear" w:color="auto" w:fill="FFFFFF"/>
        <w:bidi/>
        <w:spacing w:after="0" w:line="240" w:lineRule="auto"/>
        <w:jc w:val="right"/>
        <w:textAlignment w:val="baseline"/>
        <w:outlineLvl w:val="0"/>
        <w:rPr>
          <w:rFonts w:ascii="David" w:eastAsia="Times New Roman" w:hAnsi="David" w:cs="David"/>
          <w:color w:val="222222"/>
          <w:sz w:val="24"/>
          <w:szCs w:val="24"/>
        </w:rPr>
      </w:pPr>
      <w:r w:rsidRPr="0033198F">
        <w:rPr>
          <w:rFonts w:ascii="David" w:eastAsia="Times New Roman" w:hAnsi="David" w:cs="David"/>
          <w:sz w:val="24"/>
          <w:szCs w:val="24"/>
        </w:rPr>
        <w:t>Bruce Koeppen</w:t>
      </w:r>
      <w:r w:rsidRPr="0033198F">
        <w:rPr>
          <w:rFonts w:ascii="David" w:eastAsia="Times New Roman" w:hAnsi="David" w:cs="David"/>
          <w:sz w:val="24"/>
          <w:szCs w:val="24"/>
          <w:shd w:val="clear" w:color="auto" w:fill="FFFFFF"/>
        </w:rPr>
        <w:t xml:space="preserve"> and </w:t>
      </w:r>
      <w:r w:rsidRPr="0033198F">
        <w:rPr>
          <w:rFonts w:ascii="David" w:eastAsia="Times New Roman" w:hAnsi="David" w:cs="David"/>
          <w:sz w:val="24"/>
          <w:szCs w:val="24"/>
        </w:rPr>
        <w:t>Bruce Stanton</w:t>
      </w:r>
      <w:r w:rsidRPr="0033198F">
        <w:rPr>
          <w:rFonts w:ascii="David" w:eastAsia="Times New Roman" w:hAnsi="David" w:cs="David"/>
          <w:color w:val="222222"/>
          <w:kern w:val="36"/>
          <w:sz w:val="24"/>
          <w:szCs w:val="24"/>
        </w:rPr>
        <w:t xml:space="preserve">, Berne &amp; Levy Physiology, </w:t>
      </w:r>
      <w:r w:rsidR="00CC5BCC">
        <w:rPr>
          <w:rFonts w:ascii="David" w:eastAsia="Times New Roman" w:hAnsi="David" w:cs="David"/>
          <w:color w:val="222222"/>
          <w:sz w:val="24"/>
          <w:szCs w:val="24"/>
        </w:rPr>
        <w:t>7</w:t>
      </w:r>
      <w:r w:rsidR="00CC5BCC" w:rsidRPr="0033198F">
        <w:rPr>
          <w:rFonts w:ascii="David" w:eastAsia="Times New Roman" w:hAnsi="David" w:cs="David"/>
          <w:color w:val="222222"/>
          <w:sz w:val="24"/>
          <w:szCs w:val="24"/>
        </w:rPr>
        <w:t xml:space="preserve">th </w:t>
      </w:r>
      <w:r w:rsidRPr="0033198F">
        <w:rPr>
          <w:rFonts w:ascii="David" w:eastAsia="Times New Roman" w:hAnsi="David" w:cs="David"/>
          <w:color w:val="222222"/>
          <w:sz w:val="24"/>
          <w:szCs w:val="24"/>
        </w:rPr>
        <w:t xml:space="preserve">Edition, </w:t>
      </w:r>
      <w:r w:rsidR="00CC5BCC" w:rsidRPr="0033198F">
        <w:rPr>
          <w:rFonts w:ascii="David" w:eastAsia="Times New Roman" w:hAnsi="David" w:cs="David"/>
          <w:color w:val="222222"/>
          <w:sz w:val="24"/>
          <w:szCs w:val="24"/>
        </w:rPr>
        <w:t>201</w:t>
      </w:r>
      <w:r w:rsidR="00CC5BCC">
        <w:rPr>
          <w:rFonts w:ascii="David" w:eastAsia="Times New Roman" w:hAnsi="David" w:cs="David"/>
          <w:color w:val="222222"/>
          <w:sz w:val="24"/>
          <w:szCs w:val="24"/>
        </w:rPr>
        <w:t>8</w:t>
      </w:r>
    </w:p>
    <w:p w14:paraId="727B6BA6" w14:textId="77777777" w:rsidR="00B94C18" w:rsidRPr="0033198F" w:rsidRDefault="00B94C18" w:rsidP="00B94C18">
      <w:pPr>
        <w:shd w:val="clear" w:color="auto" w:fill="FFFFFF"/>
        <w:bidi/>
        <w:spacing w:after="0" w:line="240" w:lineRule="auto"/>
        <w:textAlignment w:val="baseline"/>
        <w:outlineLvl w:val="0"/>
        <w:rPr>
          <w:rFonts w:ascii="David" w:eastAsia="Times New Roman" w:hAnsi="David" w:cs="David"/>
          <w:color w:val="222222"/>
          <w:sz w:val="24"/>
          <w:szCs w:val="24"/>
        </w:rPr>
      </w:pPr>
    </w:p>
    <w:p w14:paraId="03DDBCD0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>מדורי מים בגוף</w:t>
      </w:r>
    </w:p>
    <w:p w14:paraId="6CA134A0" w14:textId="77777777" w:rsidR="00B94C18" w:rsidRPr="0033198F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33198F">
        <w:rPr>
          <w:rFonts w:ascii="David" w:hAnsi="David" w:cs="David"/>
          <w:sz w:val="24"/>
          <w:szCs w:val="24"/>
        </w:rPr>
        <w:t>Chapter 2) Homeostasis of Body Fluids</w:t>
      </w:r>
    </w:p>
    <w:p w14:paraId="7F6CDFBF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>דיפוזיה</w:t>
      </w:r>
    </w:p>
    <w:p w14:paraId="0ED0ABE2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</w:rPr>
      </w:pPr>
    </w:p>
    <w:p w14:paraId="765EBC90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>דיפוזיה דרך ממברנה התא: הרכב ותכונות ממברנת התא, דיפוזיה דרך ממברנת התא</w:t>
      </w:r>
    </w:p>
    <w:p w14:paraId="2B74DABF" w14:textId="77777777" w:rsidR="00B94C18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</w:rPr>
        <w:br/>
        <w:t>Chapter 1) Principles of Cell Function</w:t>
      </w:r>
    </w:p>
    <w:p w14:paraId="39333B79" w14:textId="77777777" w:rsidR="00217DC8" w:rsidRPr="0033198F" w:rsidRDefault="00217DC8" w:rsidP="00217DC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</w:p>
    <w:p w14:paraId="3CF8A3BC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lastRenderedPageBreak/>
        <w:t xml:space="preserve">אוסמוזה: אוסמוזה לעומת דיפוזיה, לחץ אוסמוטי, </w:t>
      </w:r>
    </w:p>
    <w:p w14:paraId="29AE2EAD" w14:textId="77777777" w:rsidR="00B94C18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</w:rPr>
        <w:t>Chapter 1) Principles of Cell Function</w:t>
      </w:r>
    </w:p>
    <w:p w14:paraId="7D7D72E3" w14:textId="77777777" w:rsidR="00217DC8" w:rsidRPr="0033198F" w:rsidRDefault="00217DC8" w:rsidP="00217DC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</w:p>
    <w:p w14:paraId="1A417259" w14:textId="77777777" w:rsidR="00B94C18" w:rsidRPr="0033198F" w:rsidRDefault="00B94C18" w:rsidP="00B94C18">
      <w:pPr>
        <w:bidi/>
        <w:spacing w:after="0" w:line="240" w:lineRule="auto"/>
        <w:ind w:left="793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  <w:rtl/>
        </w:rPr>
        <w:t>אוסמולריות וטוניות של תמיסות, מבחן שבירות כדוריות דם אדומות, התנהגות אוסמוטית של תאי דם אדומים</w:t>
      </w:r>
    </w:p>
    <w:p w14:paraId="5BCC8F74" w14:textId="77777777" w:rsidR="00B94C18" w:rsidRPr="0033198F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33198F">
        <w:rPr>
          <w:rFonts w:ascii="David" w:hAnsi="David" w:cs="David"/>
          <w:sz w:val="24"/>
          <w:szCs w:val="24"/>
        </w:rPr>
        <w:t>Chapter 2) Homeostasis of Body Fluids</w:t>
      </w:r>
    </w:p>
    <w:p w14:paraId="51A84E26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</w:rPr>
      </w:pPr>
    </w:p>
    <w:p w14:paraId="40CAEF0E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>תהליכי טרנספורט:  מעבר פאסיבי ואקטיבי דרך ממברנת התא, תכונות נשאים ואופי פעולה, העברה אקטיבית ראשונית ומשנית מנגנוני העברה נוספים (אנדוציטוזה ואקזוציטוזה)</w:t>
      </w:r>
    </w:p>
    <w:p w14:paraId="4441D177" w14:textId="77777777" w:rsidR="00B94C18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</w:rPr>
        <w:br/>
        <w:t>Chapter 1) Principles of Cell Function</w:t>
      </w:r>
    </w:p>
    <w:p w14:paraId="50AD57D0" w14:textId="77777777" w:rsidR="00217DC8" w:rsidRPr="0033198F" w:rsidRDefault="00217DC8" w:rsidP="00217DC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</w:p>
    <w:p w14:paraId="2C0D92DB" w14:textId="77777777" w:rsidR="00B94C18" w:rsidRPr="0033198F" w:rsidRDefault="00B94C18" w:rsidP="00B94C18">
      <w:pPr>
        <w:bidi/>
        <w:spacing w:after="0" w:line="240" w:lineRule="auto"/>
        <w:ind w:left="793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  <w:rtl/>
        </w:rPr>
        <w:t>העברה דרך תאי אפיתל</w:t>
      </w:r>
    </w:p>
    <w:p w14:paraId="1FC7A01F" w14:textId="77777777" w:rsidR="00B94C18" w:rsidRPr="0033198F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33198F">
        <w:rPr>
          <w:rFonts w:ascii="David" w:hAnsi="David" w:cs="David"/>
          <w:sz w:val="24"/>
          <w:szCs w:val="24"/>
        </w:rPr>
        <w:t>Chapter 2) Homeostasis of Body Fluids</w:t>
      </w:r>
    </w:p>
    <w:p w14:paraId="48568074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</w:rPr>
      </w:pPr>
    </w:p>
    <w:p w14:paraId="398ACF03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 xml:space="preserve">שיווי משקל יוני ומערכת דונן: תעלות יוניות, התכונות החשמליות של התא והכוחות הפועלים על יונים, מערכת דונן </w:t>
      </w:r>
    </w:p>
    <w:p w14:paraId="1D347D02" w14:textId="77777777" w:rsidR="00B94C18" w:rsidRPr="0033198F" w:rsidRDefault="00B94C18" w:rsidP="00B94C18">
      <w:pPr>
        <w:pStyle w:val="ListParagraph"/>
        <w:jc w:val="right"/>
        <w:rPr>
          <w:rFonts w:ascii="David" w:hAnsi="David"/>
        </w:rPr>
      </w:pPr>
      <w:r w:rsidRPr="0033198F">
        <w:rPr>
          <w:rFonts w:ascii="David" w:hAnsi="David"/>
        </w:rPr>
        <w:t>Chapter 1) Principles of Cell Function</w:t>
      </w:r>
    </w:p>
    <w:p w14:paraId="01AC842E" w14:textId="77777777" w:rsidR="00B94C18" w:rsidRPr="0033198F" w:rsidRDefault="00B94C18" w:rsidP="00B94C18">
      <w:pPr>
        <w:pStyle w:val="ListParagraph"/>
        <w:rPr>
          <w:rFonts w:ascii="David" w:hAnsi="David"/>
        </w:rPr>
      </w:pPr>
    </w:p>
    <w:p w14:paraId="52579301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>פוטנציאל המנוחה של הממברנה</w:t>
      </w:r>
    </w:p>
    <w:p w14:paraId="04AF7359" w14:textId="77777777" w:rsidR="00B94C18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</w:rPr>
        <w:t>Chapter 2) Homeostasis of Body Fluids</w:t>
      </w:r>
    </w:p>
    <w:p w14:paraId="250EAF64" w14:textId="77777777" w:rsidR="00217DC8" w:rsidRPr="0033198F" w:rsidRDefault="00217DC8" w:rsidP="00217DC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</w:p>
    <w:p w14:paraId="59E8C99D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>אקסיטביליות: התכונות החשמליות הפאסיביות של ממברנת התא ושל סיב העצב</w:t>
      </w:r>
    </w:p>
    <w:p w14:paraId="528B7349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</w:rPr>
      </w:pPr>
    </w:p>
    <w:p w14:paraId="4AD29CE6" w14:textId="38A07E37" w:rsidR="00B94C18" w:rsidRPr="0033198F" w:rsidRDefault="00B94C18" w:rsidP="008B1E47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33198F">
        <w:rPr>
          <w:rFonts w:ascii="David" w:hAnsi="David" w:cs="David"/>
          <w:sz w:val="24"/>
          <w:szCs w:val="24"/>
        </w:rPr>
        <w:t>Chapter 4) The Nervous system: Introduction to Cells and Systems</w:t>
      </w:r>
      <w:r w:rsidR="008B1E47">
        <w:rPr>
          <w:rFonts w:ascii="David" w:hAnsi="David" w:cs="David"/>
          <w:sz w:val="24"/>
          <w:szCs w:val="24"/>
        </w:rPr>
        <w:t>:</w:t>
      </w:r>
      <w:r w:rsidR="008B1E47" w:rsidRPr="0033198F">
        <w:rPr>
          <w:rFonts w:ascii="David" w:hAnsi="David" w:cs="David"/>
          <w:sz w:val="24"/>
          <w:szCs w:val="24"/>
        </w:rPr>
        <w:t xml:space="preserve"> </w:t>
      </w:r>
      <w:r w:rsidR="008B1E47">
        <w:rPr>
          <w:rFonts w:ascii="David" w:hAnsi="David" w:cs="David"/>
          <w:sz w:val="24"/>
          <w:szCs w:val="24"/>
        </w:rPr>
        <w:t>Learning objectives, cellular components of the nervous system, neurons</w:t>
      </w:r>
    </w:p>
    <w:p w14:paraId="0CD9F42E" w14:textId="0016E371" w:rsidR="00B94C18" w:rsidRPr="0033198F" w:rsidRDefault="00B94C18" w:rsidP="008B1E47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33198F">
        <w:rPr>
          <w:rFonts w:ascii="David" w:hAnsi="David" w:cs="David"/>
          <w:sz w:val="24"/>
          <w:szCs w:val="24"/>
        </w:rPr>
        <w:t>Chapter 5) Generation and Conduction of Action Potentials</w:t>
      </w:r>
      <w:r w:rsidR="008B1E47">
        <w:rPr>
          <w:rFonts w:ascii="David" w:hAnsi="David" w:cs="David"/>
          <w:sz w:val="24"/>
          <w:szCs w:val="24"/>
        </w:rPr>
        <w:t>: membrane potentials</w:t>
      </w:r>
      <w:r w:rsidRPr="0033198F">
        <w:rPr>
          <w:rFonts w:ascii="David" w:hAnsi="David" w:cs="David"/>
          <w:sz w:val="24"/>
          <w:szCs w:val="24"/>
          <w:rtl/>
        </w:rPr>
        <w:br/>
      </w:r>
    </w:p>
    <w:p w14:paraId="20794D46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 xml:space="preserve">פוטנציאל פעולה בעצב: הבסיס היוני של פוטנציאל הפעולה, התיאוריה של </w:t>
      </w:r>
      <w:r w:rsidRPr="0033198F">
        <w:rPr>
          <w:rFonts w:ascii="David" w:hAnsi="David"/>
        </w:rPr>
        <w:t>Hodgkin &amp; Huxley</w:t>
      </w:r>
      <w:r w:rsidRPr="0033198F">
        <w:rPr>
          <w:rFonts w:ascii="David" w:hAnsi="David"/>
          <w:rtl/>
        </w:rPr>
        <w:t>, שיטות קיבוע מתח, תקופה רפרקטורית</w:t>
      </w:r>
    </w:p>
    <w:p w14:paraId="6896319F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</w:rPr>
      </w:pPr>
    </w:p>
    <w:p w14:paraId="64FA8DA1" w14:textId="77777777" w:rsidR="00B94C18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</w:rPr>
        <w:t>Chapter 5) Generation and Conduction of Action Potentials</w:t>
      </w:r>
    </w:p>
    <w:p w14:paraId="3F6B473A" w14:textId="77777777" w:rsidR="00217DC8" w:rsidRPr="0033198F" w:rsidRDefault="00217DC8" w:rsidP="00217DC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</w:p>
    <w:p w14:paraId="7B1856C4" w14:textId="6DC564FC" w:rsidR="00B94C18" w:rsidRPr="0033198F" w:rsidRDefault="00B74357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>
        <w:rPr>
          <w:rFonts w:ascii="David" w:hAnsi="David"/>
          <w:rtl/>
        </w:rPr>
        <w:t>הולכה פ</w:t>
      </w:r>
      <w:r w:rsidR="00B94C18" w:rsidRPr="0033198F">
        <w:rPr>
          <w:rFonts w:ascii="David" w:hAnsi="David"/>
          <w:rtl/>
        </w:rPr>
        <w:t>סיבית ואקטיבית של פוטנציאלים חשמליים</w:t>
      </w:r>
    </w:p>
    <w:p w14:paraId="6FC59204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097F8430" w14:textId="77777777" w:rsidR="00B94C18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33198F">
        <w:rPr>
          <w:rFonts w:ascii="David" w:hAnsi="David" w:cs="David"/>
          <w:sz w:val="24"/>
          <w:szCs w:val="24"/>
        </w:rPr>
        <w:t>Chapter 5) Generation and Conduction of Action Potentials</w:t>
      </w:r>
    </w:p>
    <w:p w14:paraId="119842E1" w14:textId="77777777" w:rsidR="00217DC8" w:rsidRPr="0033198F" w:rsidRDefault="00217DC8" w:rsidP="00217DC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</w:p>
    <w:p w14:paraId="7BFEEC17" w14:textId="77777777" w:rsidR="00B94C18" w:rsidRPr="0033198F" w:rsidRDefault="00B94C18" w:rsidP="00B94C18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 xml:space="preserve">סינפסות </w:t>
      </w:r>
    </w:p>
    <w:p w14:paraId="7DB43992" w14:textId="09202944" w:rsidR="00B94C18" w:rsidRPr="0033198F" w:rsidRDefault="00B94C18" w:rsidP="00CC5BCC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33198F">
        <w:rPr>
          <w:rFonts w:ascii="David" w:hAnsi="David" w:cs="David"/>
          <w:sz w:val="24"/>
          <w:szCs w:val="24"/>
        </w:rPr>
        <w:t xml:space="preserve">Chapter 6) Synaptic Transmission </w:t>
      </w:r>
      <w:r w:rsidR="00CC5BCC">
        <w:rPr>
          <w:rFonts w:ascii="David" w:hAnsi="David" w:cs="David"/>
          <w:sz w:val="24"/>
          <w:szCs w:val="24"/>
        </w:rPr>
        <w:t>: Electrical synapses, Chemical synapses, Calcium entry is the signal for transmitter release, synaptic vesicles and the quantal nature of transmitter release, postsynaptic potentials</w:t>
      </w:r>
    </w:p>
    <w:p w14:paraId="061182C4" w14:textId="77777777" w:rsidR="00B94C18" w:rsidRPr="0033198F" w:rsidRDefault="00B94C18" w:rsidP="00B94C18">
      <w:pPr>
        <w:bidi/>
        <w:spacing w:after="0" w:line="240" w:lineRule="auto"/>
        <w:rPr>
          <w:rFonts w:ascii="David" w:hAnsi="David" w:cs="David"/>
          <w:sz w:val="24"/>
          <w:szCs w:val="24"/>
        </w:rPr>
      </w:pPr>
    </w:p>
    <w:p w14:paraId="64509DDA" w14:textId="3164E3CC" w:rsidR="00B94C18" w:rsidRPr="002512E7" w:rsidRDefault="00B94C18" w:rsidP="002512E7">
      <w:pPr>
        <w:pStyle w:val="ListParagraph"/>
        <w:numPr>
          <w:ilvl w:val="0"/>
          <w:numId w:val="1"/>
        </w:numPr>
        <w:rPr>
          <w:rFonts w:ascii="David" w:hAnsi="David"/>
        </w:rPr>
      </w:pPr>
      <w:r w:rsidRPr="0033198F">
        <w:rPr>
          <w:rFonts w:ascii="David" w:hAnsi="David"/>
          <w:rtl/>
        </w:rPr>
        <w:t>שריר השלד: מבנה, צימוד עיר</w:t>
      </w:r>
      <w:r w:rsidR="00C8000B">
        <w:rPr>
          <w:rFonts w:ascii="David" w:hAnsi="David"/>
          <w:rtl/>
        </w:rPr>
        <w:t>ור-התכווצות, מנגנוני כיווץ והרפ</w:t>
      </w:r>
      <w:r w:rsidRPr="0033198F">
        <w:rPr>
          <w:rFonts w:ascii="David" w:hAnsi="David"/>
          <w:rtl/>
        </w:rPr>
        <w:t>יה, תכונות מכאניות של שריר השלד, מטבוליזם של שריר השלד</w:t>
      </w:r>
    </w:p>
    <w:p w14:paraId="03C48FFD" w14:textId="77777777" w:rsidR="00B94C18" w:rsidRPr="0033198F" w:rsidRDefault="00B94C18" w:rsidP="00B94C18">
      <w:pPr>
        <w:bidi/>
        <w:spacing w:after="0" w:line="240" w:lineRule="auto"/>
        <w:jc w:val="right"/>
        <w:rPr>
          <w:rFonts w:ascii="David" w:hAnsi="David" w:cs="David"/>
          <w:sz w:val="24"/>
          <w:szCs w:val="24"/>
        </w:rPr>
      </w:pPr>
      <w:r w:rsidRPr="0033198F">
        <w:rPr>
          <w:rFonts w:ascii="David" w:hAnsi="David" w:cs="David"/>
          <w:sz w:val="24"/>
          <w:szCs w:val="24"/>
        </w:rPr>
        <w:t>Chapter 12) Skeletal Muscle Physiology</w:t>
      </w:r>
    </w:p>
    <w:p w14:paraId="5D4791CC" w14:textId="77777777" w:rsidR="00475E5E" w:rsidRPr="00255CBE" w:rsidRDefault="00475E5E" w:rsidP="00B94C18">
      <w:pPr>
        <w:bidi/>
        <w:rPr>
          <w:rFonts w:ascii="David" w:hAnsi="David"/>
        </w:rPr>
      </w:pPr>
    </w:p>
    <w:sectPr w:rsidR="00475E5E" w:rsidRPr="00255CB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1096" w14:textId="77777777" w:rsidR="00B35DFA" w:rsidRDefault="00B35DFA" w:rsidP="00B45E52">
      <w:pPr>
        <w:spacing w:after="0" w:line="240" w:lineRule="auto"/>
      </w:pPr>
      <w:r>
        <w:separator/>
      </w:r>
    </w:p>
  </w:endnote>
  <w:endnote w:type="continuationSeparator" w:id="0">
    <w:p w14:paraId="7EE85E35" w14:textId="77777777" w:rsidR="00B35DFA" w:rsidRDefault="00B35DFA" w:rsidP="00B4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596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101FB" w14:textId="01441472" w:rsidR="00B45E52" w:rsidRDefault="00B45E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19CBC" w14:textId="77777777" w:rsidR="00B45E52" w:rsidRDefault="00B45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2F459" w14:textId="77777777" w:rsidR="00B35DFA" w:rsidRDefault="00B35DFA" w:rsidP="00B45E52">
      <w:pPr>
        <w:spacing w:after="0" w:line="240" w:lineRule="auto"/>
      </w:pPr>
      <w:r>
        <w:separator/>
      </w:r>
    </w:p>
  </w:footnote>
  <w:footnote w:type="continuationSeparator" w:id="0">
    <w:p w14:paraId="3EF2F665" w14:textId="77777777" w:rsidR="00B35DFA" w:rsidRDefault="00B35DFA" w:rsidP="00B4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126"/>
    <w:multiLevelType w:val="hybridMultilevel"/>
    <w:tmpl w:val="8B04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FE6"/>
    <w:multiLevelType w:val="hybridMultilevel"/>
    <w:tmpl w:val="883AA834"/>
    <w:lvl w:ilvl="0" w:tplc="4EBC08D0"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053C8"/>
    <w:multiLevelType w:val="hybridMultilevel"/>
    <w:tmpl w:val="E304A1DE"/>
    <w:lvl w:ilvl="0" w:tplc="5D34E87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4B7"/>
    <w:multiLevelType w:val="hybridMultilevel"/>
    <w:tmpl w:val="8B04B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A7798"/>
    <w:multiLevelType w:val="hybridMultilevel"/>
    <w:tmpl w:val="74E4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AD0"/>
    <w:multiLevelType w:val="hybridMultilevel"/>
    <w:tmpl w:val="17241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95AC1"/>
    <w:multiLevelType w:val="hybridMultilevel"/>
    <w:tmpl w:val="D6807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A7649"/>
    <w:multiLevelType w:val="hybridMultilevel"/>
    <w:tmpl w:val="33C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7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E1196"/>
    <w:multiLevelType w:val="hybridMultilevel"/>
    <w:tmpl w:val="BAC0D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B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369B7"/>
    <w:multiLevelType w:val="hybridMultilevel"/>
    <w:tmpl w:val="C63C7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C1AED"/>
    <w:multiLevelType w:val="hybridMultilevel"/>
    <w:tmpl w:val="52CCB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11D8E"/>
    <w:multiLevelType w:val="multilevel"/>
    <w:tmpl w:val="2732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81ACD"/>
    <w:multiLevelType w:val="multilevel"/>
    <w:tmpl w:val="CF4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046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CB43DF"/>
    <w:multiLevelType w:val="hybridMultilevel"/>
    <w:tmpl w:val="89DA0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6D2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B16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1C179E"/>
    <w:multiLevelType w:val="hybridMultilevel"/>
    <w:tmpl w:val="6C940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92945"/>
    <w:multiLevelType w:val="hybridMultilevel"/>
    <w:tmpl w:val="0088A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427D1"/>
    <w:multiLevelType w:val="multilevel"/>
    <w:tmpl w:val="5842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F149D"/>
    <w:multiLevelType w:val="hybridMultilevel"/>
    <w:tmpl w:val="127EC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0A0058"/>
    <w:multiLevelType w:val="multilevel"/>
    <w:tmpl w:val="CD54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87408"/>
    <w:multiLevelType w:val="hybridMultilevel"/>
    <w:tmpl w:val="401AA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6F54535"/>
    <w:multiLevelType w:val="hybridMultilevel"/>
    <w:tmpl w:val="01101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F182E"/>
    <w:multiLevelType w:val="multilevel"/>
    <w:tmpl w:val="C14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962C2"/>
    <w:multiLevelType w:val="hybridMultilevel"/>
    <w:tmpl w:val="EE969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AE5F1F"/>
    <w:multiLevelType w:val="hybridMultilevel"/>
    <w:tmpl w:val="091C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F75A0"/>
    <w:multiLevelType w:val="hybridMultilevel"/>
    <w:tmpl w:val="2C960650"/>
    <w:lvl w:ilvl="0" w:tplc="410615F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23434"/>
    <w:multiLevelType w:val="hybridMultilevel"/>
    <w:tmpl w:val="CBF62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F2DB5"/>
    <w:multiLevelType w:val="hybridMultilevel"/>
    <w:tmpl w:val="6F7C5ECC"/>
    <w:lvl w:ilvl="0" w:tplc="32928B1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C0E32"/>
    <w:multiLevelType w:val="hybridMultilevel"/>
    <w:tmpl w:val="F766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A4CB3"/>
    <w:multiLevelType w:val="hybridMultilevel"/>
    <w:tmpl w:val="8B0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972FC"/>
    <w:multiLevelType w:val="hybridMultilevel"/>
    <w:tmpl w:val="0A3C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5841F6"/>
    <w:multiLevelType w:val="hybridMultilevel"/>
    <w:tmpl w:val="36CA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7C74"/>
    <w:multiLevelType w:val="hybridMultilevel"/>
    <w:tmpl w:val="36CA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D6D21"/>
    <w:multiLevelType w:val="hybridMultilevel"/>
    <w:tmpl w:val="9F9A7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E20358"/>
    <w:multiLevelType w:val="hybridMultilevel"/>
    <w:tmpl w:val="1D18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0" w15:restartNumberingAfterBreak="0">
    <w:nsid w:val="77C87A56"/>
    <w:multiLevelType w:val="hybridMultilevel"/>
    <w:tmpl w:val="2F9E3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4D70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2A1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152D9C"/>
    <w:multiLevelType w:val="multilevel"/>
    <w:tmpl w:val="DA5C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32A90"/>
    <w:multiLevelType w:val="hybridMultilevel"/>
    <w:tmpl w:val="2F7C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C7D8D"/>
    <w:multiLevelType w:val="hybridMultilevel"/>
    <w:tmpl w:val="A7E8E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052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384D2B"/>
    <w:multiLevelType w:val="hybridMultilevel"/>
    <w:tmpl w:val="53229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2"/>
  </w:num>
  <w:num w:numId="5">
    <w:abstractNumId w:val="26"/>
  </w:num>
  <w:num w:numId="6">
    <w:abstractNumId w:val="35"/>
  </w:num>
  <w:num w:numId="7">
    <w:abstractNumId w:val="36"/>
  </w:num>
  <w:num w:numId="8">
    <w:abstractNumId w:val="47"/>
  </w:num>
  <w:num w:numId="9">
    <w:abstractNumId w:val="29"/>
  </w:num>
  <w:num w:numId="10">
    <w:abstractNumId w:val="10"/>
  </w:num>
  <w:num w:numId="11">
    <w:abstractNumId w:val="8"/>
  </w:num>
  <w:num w:numId="12">
    <w:abstractNumId w:val="27"/>
  </w:num>
  <w:num w:numId="13">
    <w:abstractNumId w:val="4"/>
  </w:num>
  <w:num w:numId="14">
    <w:abstractNumId w:val="30"/>
  </w:num>
  <w:num w:numId="15">
    <w:abstractNumId w:val="37"/>
  </w:num>
  <w:num w:numId="16">
    <w:abstractNumId w:val="22"/>
  </w:num>
  <w:num w:numId="17">
    <w:abstractNumId w:val="24"/>
  </w:num>
  <w:num w:numId="18">
    <w:abstractNumId w:val="14"/>
  </w:num>
  <w:num w:numId="19">
    <w:abstractNumId w:val="15"/>
  </w:num>
  <w:num w:numId="20">
    <w:abstractNumId w:val="43"/>
  </w:num>
  <w:num w:numId="21">
    <w:abstractNumId w:val="16"/>
  </w:num>
  <w:num w:numId="22">
    <w:abstractNumId w:val="33"/>
  </w:num>
  <w:num w:numId="23">
    <w:abstractNumId w:val="6"/>
  </w:num>
  <w:num w:numId="24">
    <w:abstractNumId w:val="40"/>
  </w:num>
  <w:num w:numId="25">
    <w:abstractNumId w:val="21"/>
  </w:num>
  <w:num w:numId="26">
    <w:abstractNumId w:val="20"/>
  </w:num>
  <w:num w:numId="27">
    <w:abstractNumId w:val="38"/>
  </w:num>
  <w:num w:numId="28">
    <w:abstractNumId w:val="13"/>
  </w:num>
  <w:num w:numId="29">
    <w:abstractNumId w:val="45"/>
  </w:num>
  <w:num w:numId="30">
    <w:abstractNumId w:val="44"/>
  </w:num>
  <w:num w:numId="31">
    <w:abstractNumId w:val="7"/>
  </w:num>
  <w:num w:numId="32">
    <w:abstractNumId w:val="25"/>
  </w:num>
  <w:num w:numId="33">
    <w:abstractNumId w:val="17"/>
  </w:num>
  <w:num w:numId="34">
    <w:abstractNumId w:val="39"/>
  </w:num>
  <w:num w:numId="35">
    <w:abstractNumId w:val="11"/>
  </w:num>
  <w:num w:numId="36">
    <w:abstractNumId w:val="41"/>
  </w:num>
  <w:num w:numId="37">
    <w:abstractNumId w:val="42"/>
  </w:num>
  <w:num w:numId="38">
    <w:abstractNumId w:val="18"/>
  </w:num>
  <w:num w:numId="39">
    <w:abstractNumId w:val="19"/>
  </w:num>
  <w:num w:numId="40">
    <w:abstractNumId w:val="9"/>
  </w:num>
  <w:num w:numId="41">
    <w:abstractNumId w:val="2"/>
  </w:num>
  <w:num w:numId="42">
    <w:abstractNumId w:val="46"/>
  </w:num>
  <w:num w:numId="43">
    <w:abstractNumId w:val="34"/>
  </w:num>
  <w:num w:numId="44">
    <w:abstractNumId w:val="31"/>
  </w:num>
  <w:num w:numId="45">
    <w:abstractNumId w:val="3"/>
  </w:num>
  <w:num w:numId="46">
    <w:abstractNumId w:val="32"/>
  </w:num>
  <w:num w:numId="47">
    <w:abstractNumId w:val="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0D"/>
    <w:rsid w:val="0001312C"/>
    <w:rsid w:val="000348DB"/>
    <w:rsid w:val="00051BD8"/>
    <w:rsid w:val="0005267D"/>
    <w:rsid w:val="00062D9E"/>
    <w:rsid w:val="000E2F90"/>
    <w:rsid w:val="000F38CD"/>
    <w:rsid w:val="001017FF"/>
    <w:rsid w:val="00115517"/>
    <w:rsid w:val="001651AA"/>
    <w:rsid w:val="001A56DA"/>
    <w:rsid w:val="001E5BF0"/>
    <w:rsid w:val="00217DC8"/>
    <w:rsid w:val="0022118F"/>
    <w:rsid w:val="002277E1"/>
    <w:rsid w:val="002327E8"/>
    <w:rsid w:val="002329B2"/>
    <w:rsid w:val="002512E7"/>
    <w:rsid w:val="00255CBE"/>
    <w:rsid w:val="00282FA7"/>
    <w:rsid w:val="00290327"/>
    <w:rsid w:val="002935C9"/>
    <w:rsid w:val="002974ED"/>
    <w:rsid w:val="002C5301"/>
    <w:rsid w:val="002D3241"/>
    <w:rsid w:val="002D465E"/>
    <w:rsid w:val="002E065E"/>
    <w:rsid w:val="002E2EEB"/>
    <w:rsid w:val="002F0229"/>
    <w:rsid w:val="00303054"/>
    <w:rsid w:val="00324B79"/>
    <w:rsid w:val="003568A9"/>
    <w:rsid w:val="00361579"/>
    <w:rsid w:val="00365DCE"/>
    <w:rsid w:val="003746A0"/>
    <w:rsid w:val="003805D6"/>
    <w:rsid w:val="003817CC"/>
    <w:rsid w:val="003F7071"/>
    <w:rsid w:val="00402355"/>
    <w:rsid w:val="004402D5"/>
    <w:rsid w:val="00446BF9"/>
    <w:rsid w:val="00475E5E"/>
    <w:rsid w:val="00490DA3"/>
    <w:rsid w:val="004E1385"/>
    <w:rsid w:val="004E402F"/>
    <w:rsid w:val="00507C4D"/>
    <w:rsid w:val="0053652C"/>
    <w:rsid w:val="00560294"/>
    <w:rsid w:val="00563AAF"/>
    <w:rsid w:val="005747E3"/>
    <w:rsid w:val="0058160E"/>
    <w:rsid w:val="00584CE2"/>
    <w:rsid w:val="005C73FB"/>
    <w:rsid w:val="005F3BB5"/>
    <w:rsid w:val="00615599"/>
    <w:rsid w:val="00641525"/>
    <w:rsid w:val="00642F4B"/>
    <w:rsid w:val="006679A9"/>
    <w:rsid w:val="006829CB"/>
    <w:rsid w:val="00682E9C"/>
    <w:rsid w:val="006A318A"/>
    <w:rsid w:val="006B2171"/>
    <w:rsid w:val="006C1F79"/>
    <w:rsid w:val="006C3121"/>
    <w:rsid w:val="006E0B4A"/>
    <w:rsid w:val="006E2485"/>
    <w:rsid w:val="00705027"/>
    <w:rsid w:val="00763B0D"/>
    <w:rsid w:val="00784FFB"/>
    <w:rsid w:val="007A4D3C"/>
    <w:rsid w:val="007B390F"/>
    <w:rsid w:val="00830CC2"/>
    <w:rsid w:val="00850F67"/>
    <w:rsid w:val="00861692"/>
    <w:rsid w:val="00870769"/>
    <w:rsid w:val="00882FF8"/>
    <w:rsid w:val="008876CB"/>
    <w:rsid w:val="008A35EF"/>
    <w:rsid w:val="008B1E47"/>
    <w:rsid w:val="008D1D4C"/>
    <w:rsid w:val="008E6A81"/>
    <w:rsid w:val="00934560"/>
    <w:rsid w:val="0093701C"/>
    <w:rsid w:val="00946164"/>
    <w:rsid w:val="00972F08"/>
    <w:rsid w:val="00974363"/>
    <w:rsid w:val="00983E4D"/>
    <w:rsid w:val="00994A37"/>
    <w:rsid w:val="009A605F"/>
    <w:rsid w:val="009B50BC"/>
    <w:rsid w:val="00A43293"/>
    <w:rsid w:val="00A5712A"/>
    <w:rsid w:val="00A6235A"/>
    <w:rsid w:val="00AC0ADF"/>
    <w:rsid w:val="00AC754F"/>
    <w:rsid w:val="00B22740"/>
    <w:rsid w:val="00B319D3"/>
    <w:rsid w:val="00B32916"/>
    <w:rsid w:val="00B35DFA"/>
    <w:rsid w:val="00B45E52"/>
    <w:rsid w:val="00B74357"/>
    <w:rsid w:val="00B76366"/>
    <w:rsid w:val="00B94C18"/>
    <w:rsid w:val="00BF2DDF"/>
    <w:rsid w:val="00C236BE"/>
    <w:rsid w:val="00C33545"/>
    <w:rsid w:val="00C44F9D"/>
    <w:rsid w:val="00C8000B"/>
    <w:rsid w:val="00C90C6A"/>
    <w:rsid w:val="00CA6FE6"/>
    <w:rsid w:val="00CB68FC"/>
    <w:rsid w:val="00CC09D6"/>
    <w:rsid w:val="00CC156C"/>
    <w:rsid w:val="00CC5BCC"/>
    <w:rsid w:val="00CD2C89"/>
    <w:rsid w:val="00CE0843"/>
    <w:rsid w:val="00CE686C"/>
    <w:rsid w:val="00D111DE"/>
    <w:rsid w:val="00D223CA"/>
    <w:rsid w:val="00D425B7"/>
    <w:rsid w:val="00D70CA5"/>
    <w:rsid w:val="00DA7210"/>
    <w:rsid w:val="00DB2821"/>
    <w:rsid w:val="00DB40F0"/>
    <w:rsid w:val="00DE3209"/>
    <w:rsid w:val="00E17E47"/>
    <w:rsid w:val="00E35F7D"/>
    <w:rsid w:val="00E43A77"/>
    <w:rsid w:val="00E624F3"/>
    <w:rsid w:val="00EB176E"/>
    <w:rsid w:val="00EB20D4"/>
    <w:rsid w:val="00EF313B"/>
    <w:rsid w:val="00F0297B"/>
    <w:rsid w:val="00F169C1"/>
    <w:rsid w:val="00F26928"/>
    <w:rsid w:val="00F524FA"/>
    <w:rsid w:val="00F64848"/>
    <w:rsid w:val="00F93597"/>
    <w:rsid w:val="00F94DE7"/>
    <w:rsid w:val="00F973D0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5902"/>
  <w15:docId w15:val="{9CAA94CC-C192-4345-9344-317B2DDE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5E5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6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</w:rPr>
  </w:style>
  <w:style w:type="character" w:customStyle="1" w:styleId="a-size-extra-large4">
    <w:name w:val="a-size-extra-large4"/>
    <w:basedOn w:val="DefaultParagraphFont"/>
    <w:rsid w:val="00870769"/>
    <w:rPr>
      <w:rFonts w:ascii="Arial" w:hAnsi="Arial" w:cs="Arial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2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F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2485"/>
  </w:style>
  <w:style w:type="character" w:styleId="Strong">
    <w:name w:val="Strong"/>
    <w:basedOn w:val="DefaultParagraphFont"/>
    <w:uiPriority w:val="22"/>
    <w:qFormat/>
    <w:rsid w:val="00FD3A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5E5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75E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5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52"/>
  </w:style>
  <w:style w:type="paragraph" w:styleId="Footer">
    <w:name w:val="footer"/>
    <w:basedOn w:val="Normal"/>
    <w:link w:val="FooterChar"/>
    <w:uiPriority w:val="99"/>
    <w:unhideWhenUsed/>
    <w:rsid w:val="00B45E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AD48-A7C8-4C02-936E-998F076B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lla</cp:lastModifiedBy>
  <cp:revision>2</cp:revision>
  <dcterms:created xsi:type="dcterms:W3CDTF">2020-10-21T08:09:00Z</dcterms:created>
  <dcterms:modified xsi:type="dcterms:W3CDTF">2020-10-21T08:09:00Z</dcterms:modified>
</cp:coreProperties>
</file>